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98" w:type="dxa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13" w:type="dxa"/>
        </w:tblCellMar>
        <w:tblLook w:val="04A0"/>
      </w:tblPr>
      <w:tblGrid>
        <w:gridCol w:w="909"/>
        <w:gridCol w:w="1417"/>
        <w:gridCol w:w="1559"/>
        <w:gridCol w:w="853"/>
        <w:gridCol w:w="413"/>
        <w:gridCol w:w="1286"/>
        <w:gridCol w:w="1839"/>
        <w:gridCol w:w="2130"/>
        <w:gridCol w:w="567"/>
        <w:gridCol w:w="1238"/>
        <w:gridCol w:w="746"/>
        <w:gridCol w:w="1318"/>
        <w:gridCol w:w="241"/>
        <w:gridCol w:w="1582"/>
      </w:tblGrid>
      <w:tr w:rsidR="00AD6FCC" w:rsidRPr="00027F36" w:rsidTr="00A37443">
        <w:trPr>
          <w:trHeight w:val="228"/>
        </w:trPr>
        <w:tc>
          <w:tcPr>
            <w:tcW w:w="515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6FCC" w:rsidRDefault="00AD6FCC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F0FF8">
              <w:rPr>
                <w:rFonts w:asciiTheme="minorHAnsi" w:eastAsia="Arial" w:hAnsiTheme="minorHAnsi" w:cs="Arial"/>
                <w:b/>
                <w:sz w:val="18"/>
                <w:szCs w:val="18"/>
              </w:rPr>
              <w:t>Dieser Antra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g geht über den zuständigen Ansprechpartner von </w:t>
            </w:r>
            <w:r w:rsidRPr="000F0FF8">
              <w:rPr>
                <w:rFonts w:asciiTheme="minorHAnsi" w:eastAsia="Arial" w:hAnsiTheme="minorHAnsi" w:cs="Arial"/>
                <w:b/>
                <w:sz w:val="18"/>
                <w:szCs w:val="18"/>
              </w:rPr>
              <w:t>der MEYER WERFT zurück zum Personalwesen (</w:t>
            </w:r>
            <w:hyperlink r:id="rId9" w:history="1">
              <w:r w:rsidRPr="00B61590">
                <w:rPr>
                  <w:rStyle w:val="Hyperlink"/>
                  <w:rFonts w:asciiTheme="minorHAnsi" w:eastAsia="Arial" w:hAnsiTheme="minorHAnsi" w:cs="Arial"/>
                  <w:b/>
                  <w:color w:val="2F5497"/>
                  <w:sz w:val="18"/>
                  <w:szCs w:val="18"/>
                </w:rPr>
                <w:t>sonntagsarbeit@meyerwerft.de</w:t>
              </w:r>
            </w:hyperlink>
            <w:r w:rsidRPr="00BB6209">
              <w:rPr>
                <w:rFonts w:asciiTheme="minorHAnsi" w:eastAsia="Arial" w:hAnsiTheme="minorHAnsi" w:cs="Arial"/>
                <w:b/>
                <w:sz w:val="18"/>
                <w:szCs w:val="18"/>
              </w:rPr>
              <w:t>)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.</w:t>
            </w:r>
          </w:p>
          <w:p w:rsidR="00AD6FCC" w:rsidRPr="008F3BDA" w:rsidRDefault="00AD6FCC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8"/>
                <w:szCs w:val="18"/>
              </w:rPr>
            </w:pPr>
          </w:p>
          <w:p w:rsidR="00AD6FCC" w:rsidRDefault="00AD6FCC" w:rsidP="008F3BDA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F0FF8">
              <w:rPr>
                <w:rFonts w:asciiTheme="minorHAnsi" w:eastAsia="Arial" w:hAnsiTheme="minorHAnsi" w:cs="Arial"/>
                <w:b/>
                <w:sz w:val="18"/>
                <w:szCs w:val="18"/>
              </w:rPr>
              <w:t>Für die Freigabe zur Sonn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 u. Feier</w:t>
            </w:r>
            <w:r w:rsidRPr="000F0FF8">
              <w:rPr>
                <w:rFonts w:asciiTheme="minorHAnsi" w:eastAsia="Arial" w:hAnsiTheme="minorHAnsi" w:cs="Arial"/>
                <w:b/>
                <w:sz w:val="18"/>
                <w:szCs w:val="18"/>
              </w:rPr>
              <w:t>tagsarbeit mus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s dieser Antrag spätestens bis </w:t>
            </w:r>
            <w:r>
              <w:rPr>
                <w:rFonts w:asciiTheme="minorHAnsi" w:eastAsia="Arial" w:hAnsiTheme="minorHAnsi" w:cs="Arial"/>
                <w:b/>
                <w:i/>
                <w:sz w:val="18"/>
                <w:szCs w:val="18"/>
                <w:u w:val="single"/>
              </w:rPr>
              <w:t xml:space="preserve">mittwochs, </w:t>
            </w:r>
            <w:r w:rsidRPr="003237FC">
              <w:rPr>
                <w:rFonts w:asciiTheme="minorHAnsi" w:eastAsia="Arial" w:hAnsiTheme="minorHAnsi" w:cs="Arial"/>
                <w:b/>
                <w:i/>
                <w:sz w:val="18"/>
                <w:szCs w:val="18"/>
                <w:u w:val="single"/>
              </w:rPr>
              <w:t>2</w:t>
            </w:r>
            <w:r>
              <w:rPr>
                <w:rFonts w:asciiTheme="minorHAnsi" w:eastAsia="Arial" w:hAnsiTheme="minorHAnsi" w:cs="Arial"/>
                <w:b/>
                <w:i/>
                <w:sz w:val="18"/>
                <w:szCs w:val="18"/>
                <w:u w:val="single"/>
              </w:rPr>
              <w:t>4</w:t>
            </w:r>
            <w:r w:rsidRPr="003237FC">
              <w:rPr>
                <w:rFonts w:asciiTheme="minorHAnsi" w:eastAsia="Arial" w:hAnsiTheme="minorHAnsi" w:cs="Arial"/>
                <w:b/>
                <w:i/>
                <w:sz w:val="18"/>
                <w:szCs w:val="18"/>
                <w:u w:val="single"/>
              </w:rPr>
              <w:t>:00 Uhr</w:t>
            </w:r>
            <w:r w:rsidRPr="000F0FF8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im Email Postfach liegen!</w:t>
            </w:r>
          </w:p>
          <w:p w:rsidR="00AD6FCC" w:rsidRPr="008F3BDA" w:rsidRDefault="00AD6FCC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0"/>
                <w:szCs w:val="18"/>
              </w:rPr>
            </w:pPr>
          </w:p>
          <w:p w:rsidR="00AD6FCC" w:rsidRPr="00BB6209" w:rsidRDefault="00AD6FCC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</w:rPr>
            </w:pPr>
            <w:r w:rsidRPr="00BB6209">
              <w:rPr>
                <w:rFonts w:asciiTheme="minorHAnsi" w:eastAsia="Arial" w:hAnsiTheme="minorHAnsi" w:cs="Arial"/>
                <w:b/>
                <w:sz w:val="18"/>
                <w:szCs w:val="18"/>
                <w:u w:val="single"/>
              </w:rPr>
              <w:t xml:space="preserve">Ansprechpartnerin im Personalbüro: </w:t>
            </w:r>
          </w:p>
          <w:p w:rsidR="00AD6FCC" w:rsidRDefault="00AD6FCC" w:rsidP="008F3BDA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0F0FF8">
              <w:rPr>
                <w:rFonts w:asciiTheme="minorHAnsi" w:eastAsia="Arial" w:hAnsiTheme="minorHAnsi" w:cs="Arial"/>
                <w:b/>
                <w:sz w:val="18"/>
                <w:szCs w:val="18"/>
              </w:rPr>
              <w:t>Karin Wilkens</w:t>
            </w: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:                  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             </w:t>
            </w:r>
            <w:r w:rsidRPr="000734DD">
              <w:rPr>
                <w:rFonts w:asciiTheme="minorHAnsi" w:eastAsia="Arial" w:hAnsiTheme="minorHAnsi" w:cs="Arial"/>
                <w:b/>
                <w:sz w:val="18"/>
                <w:szCs w:val="18"/>
              </w:rPr>
              <w:t>Tel.: +49 (0)4961 81 4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412</w:t>
            </w:r>
          </w:p>
          <w:p w:rsidR="00AD6FCC" w:rsidRPr="008F3BDA" w:rsidRDefault="00AD6FCC" w:rsidP="008F3BDA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In Vertretung Viviane Hartwig:  Tel.: +49 (0)4961 81 7247</w:t>
            </w:r>
          </w:p>
          <w:p w:rsidR="00AD6FCC" w:rsidRPr="00BB6209" w:rsidRDefault="00AD6FCC" w:rsidP="008F3BDA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4"/>
                <w:szCs w:val="18"/>
              </w:rPr>
            </w:pPr>
          </w:p>
        </w:tc>
        <w:tc>
          <w:tcPr>
            <w:tcW w:w="312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2F5497"/>
            <w:vAlign w:val="center"/>
          </w:tcPr>
          <w:p w:rsidR="00AD6FCC" w:rsidRPr="00413846" w:rsidRDefault="00AD6FCC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1384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Auftragnehmer</w:t>
            </w:r>
          </w:p>
        </w:tc>
        <w:tc>
          <w:tcPr>
            <w:tcW w:w="213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2F5497"/>
            <w:vAlign w:val="center"/>
          </w:tcPr>
          <w:p w:rsidR="00AD6FCC" w:rsidRPr="00413846" w:rsidRDefault="00AD6FCC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41384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Lieferanten</w:t>
            </w:r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-Nr.</w:t>
            </w:r>
          </w:p>
        </w:tc>
        <w:tc>
          <w:tcPr>
            <w:tcW w:w="5692" w:type="dxa"/>
            <w:gridSpan w:val="6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2F5497"/>
          </w:tcPr>
          <w:p w:rsidR="00AD6FCC" w:rsidRPr="00413846" w:rsidRDefault="00B145E7" w:rsidP="009A1698">
            <w:pPr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Auftrag/Bestellung</w:t>
            </w:r>
          </w:p>
        </w:tc>
      </w:tr>
      <w:tr w:rsidR="00AD6FCC" w:rsidRPr="00027F36" w:rsidTr="00A37443">
        <w:trPr>
          <w:trHeight w:val="228"/>
        </w:trPr>
        <w:tc>
          <w:tcPr>
            <w:tcW w:w="51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0F0FF8" w:rsidRDefault="00AD6FCC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AD6FCC" w:rsidRPr="00413846" w:rsidRDefault="00AD6FCC" w:rsidP="00413846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AD6FCC" w:rsidRPr="00413846" w:rsidRDefault="00AD6FCC" w:rsidP="009A1698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F5497"/>
          </w:tcPr>
          <w:p w:rsidR="00AD6FCC" w:rsidRPr="00027F36" w:rsidRDefault="00AD6FCC" w:rsidP="005B495B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027F3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Nummer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2F5497"/>
          </w:tcPr>
          <w:p w:rsidR="00AD6FCC" w:rsidRPr="00027F36" w:rsidRDefault="00AD6FCC" w:rsidP="005B495B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027F3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Jahr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2F5497"/>
          </w:tcPr>
          <w:p w:rsidR="00AD6FCC" w:rsidRPr="00027F36" w:rsidRDefault="00AD6FCC" w:rsidP="0039441D">
            <w:pPr>
              <w:ind w:left="1"/>
              <w:jc w:val="center"/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027F36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Ko</w:t>
            </w:r>
            <w:r w:rsidR="0039441D">
              <w:rPr>
                <w:rFonts w:asciiTheme="minorHAnsi" w:eastAsia="Arial" w:hAnsiTheme="minorHAnsi" w:cs="Arial"/>
                <w:b/>
                <w:color w:val="FFFFFF" w:themeColor="background1"/>
                <w:sz w:val="20"/>
                <w:szCs w:val="20"/>
              </w:rPr>
              <w:t>ntierung</w:t>
            </w:r>
          </w:p>
        </w:tc>
      </w:tr>
      <w:tr w:rsidR="00AD6FCC" w:rsidRPr="00027F36" w:rsidTr="00A37443">
        <w:trPr>
          <w:trHeight w:val="539"/>
        </w:trPr>
        <w:tc>
          <w:tcPr>
            <w:tcW w:w="51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0F0FF8" w:rsidRDefault="00AD6FCC" w:rsidP="00547D6E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sdt>
          <w:sdtPr>
            <w:rPr>
              <w:rStyle w:val="EingabekopfFormatierung"/>
              <w:rFonts w:eastAsia="Arial"/>
            </w:rPr>
            <w:alias w:val="Auftragnehmer"/>
            <w:tag w:val="tag_Kopf_Auftragnehmer"/>
            <w:id w:val="1082679"/>
            <w:lock w:val="sdtLocked"/>
            <w:placeholder>
              <w:docPart w:val="704E9A8C35424B0EA65811011B78124A"/>
            </w:placeholder>
            <w:showingPlcHdr/>
            <w:dataBinding w:prefixMappings="xmlns:ns0='WochenEndArbeitsBogen'" w:xpath="/ns0:Wochenendarbeit[1]/ns0:WochenendarbeitsKopf[1]/ns0:Auftragnehme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auto"/>
              <w:sz w:val="24"/>
              <w:szCs w:val="20"/>
            </w:rPr>
          </w:sdtEndPr>
          <w:sdtContent>
            <w:tc>
              <w:tcPr>
                <w:tcW w:w="3125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A22A42" w:rsidP="00A22A42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Auftragnehmer</w:t>
                </w:r>
                <w:r w:rsidR="00361764">
                  <w:rPr>
                    <w:rStyle w:val="Platzhaltertext"/>
                    <w:rFonts w:eastAsiaTheme="minorHAnsi"/>
                  </w:rPr>
                  <w:t xml:space="preserve"> ein</w:t>
                </w:r>
                <w:r w:rsidRPr="00CC03CF">
                  <w:rPr>
                    <w:rStyle w:val="Platzhaltertext"/>
                    <w:rFonts w:eastAsiaTheme="minorHAnsi"/>
                  </w:rPr>
                  <w:t>gebe</w:t>
                </w:r>
                <w:r>
                  <w:rPr>
                    <w:rStyle w:val="Platzhaltertext"/>
                    <w:rFonts w:eastAsiaTheme="minorHAnsi"/>
                  </w:rPr>
                  <w:t>n</w:t>
                </w:r>
              </w:p>
            </w:tc>
          </w:sdtContent>
        </w:sdt>
        <w:sdt>
          <w:sdtPr>
            <w:rPr>
              <w:rStyle w:val="EingabekopfFormatierung"/>
              <w:rFonts w:eastAsia="Arial"/>
            </w:rPr>
            <w:alias w:val="Lieferanten-Nr."/>
            <w:tag w:val="tag_Kopf_LieferantenNr"/>
            <w:id w:val="1082681"/>
            <w:lock w:val="sdtLocked"/>
            <w:placeholder>
              <w:docPart w:val="A2FB72C3E65A45449B08D768EB41E215"/>
            </w:placeholder>
            <w:showingPlcHdr/>
            <w:dataBinding w:prefixMappings="xmlns:ns0='WochenEndArbeitsBogen'" w:xpath="/ns0:Wochenendarbeit[1]/ns0:WochenendarbeitsKopf[1]/ns0:LieferantenN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808080"/>
              <w:sz w:val="24"/>
              <w:szCs w:val="20"/>
            </w:rPr>
          </w:sdtEndPr>
          <w:sdtContent>
            <w:tc>
              <w:tcPr>
                <w:tcW w:w="2130" w:type="dxa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A22A42" w:rsidP="00A22A42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Lieferanten-Nr.</w:t>
                </w:r>
                <w:r w:rsidR="00361764">
                  <w:rPr>
                    <w:rStyle w:val="Platzhaltertext"/>
                    <w:rFonts w:eastAsiaTheme="minorHAnsi"/>
                  </w:rPr>
                  <w:t xml:space="preserve"> ein</w:t>
                </w:r>
                <w:r w:rsidRPr="00CC03CF">
                  <w:rPr>
                    <w:rStyle w:val="Platzhaltertext"/>
                    <w:rFonts w:eastAsiaTheme="minorHAnsi"/>
                  </w:rPr>
                  <w:t>geben</w:t>
                </w:r>
              </w:p>
            </w:tc>
          </w:sdtContent>
        </w:sdt>
        <w:sdt>
          <w:sdtPr>
            <w:rPr>
              <w:rStyle w:val="EingabekopfFormatierung"/>
              <w:rFonts w:eastAsia="Arial"/>
            </w:rPr>
            <w:alias w:val="Auftrags-Nr."/>
            <w:tag w:val="tag_Kopf_AuftragsNr"/>
            <w:id w:val="1082703"/>
            <w:lock w:val="sdtLocked"/>
            <w:placeholder>
              <w:docPart w:val="AB6E4D67997B4E3D9DDE99838E44378E"/>
            </w:placeholder>
            <w:showingPlcHdr/>
            <w:dataBinding w:prefixMappings="xmlns:ns0='WochenEndArbeitsBogen'" w:xpath="/ns0:Wochenendarbeit[1]/ns0:WochenendarbeitsKopf[1]/ns0:AuftragsN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808080"/>
              <w:sz w:val="24"/>
              <w:szCs w:val="20"/>
            </w:rPr>
          </w:sdtEndPr>
          <w:sdtContent>
            <w:tc>
              <w:tcPr>
                <w:tcW w:w="1805" w:type="dxa"/>
                <w:gridSpan w:val="2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994667" w:rsidP="00994667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Auftrags-Nr. ein</w:t>
                </w:r>
                <w:r w:rsidRPr="00CC03CF">
                  <w:rPr>
                    <w:rStyle w:val="Platzhaltertext"/>
                    <w:rFonts w:eastAsiaTheme="minorHAnsi"/>
                  </w:rPr>
                  <w:t>geben</w:t>
                </w:r>
              </w:p>
            </w:tc>
          </w:sdtContent>
        </w:sdt>
        <w:sdt>
          <w:sdtPr>
            <w:rPr>
              <w:rStyle w:val="EingabekopfFormatierung"/>
              <w:rFonts w:eastAsia="Arial"/>
            </w:rPr>
            <w:alias w:val="Auftrags-Jahr"/>
            <w:tag w:val="tag_Kopf_AuftragsJahr"/>
            <w:id w:val="1082705"/>
            <w:lock w:val="sdtLocked"/>
            <w:placeholder>
              <w:docPart w:val="7649F5D524194D94B535E794481BB6B1"/>
            </w:placeholder>
            <w:showingPlcHdr/>
            <w:dataBinding w:prefixMappings="xmlns:ns0='WochenEndArbeitsBogen'" w:xpath="/ns0:Wochenendarbeit[1]/ns0:WochenendarbeitsKopf[1]/ns0:AuftragsJah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808080"/>
              <w:sz w:val="24"/>
              <w:szCs w:val="20"/>
            </w:rPr>
          </w:sdtEndPr>
          <w:sdtContent>
            <w:tc>
              <w:tcPr>
                <w:tcW w:w="2064" w:type="dxa"/>
                <w:gridSpan w:val="2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994667" w:rsidP="00994667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Auftrags-Jahr ein</w:t>
                </w:r>
                <w:r w:rsidRPr="00CC03CF">
                  <w:rPr>
                    <w:rStyle w:val="Platzhaltertext"/>
                    <w:rFonts w:eastAsiaTheme="minorHAnsi"/>
                  </w:rPr>
                  <w:t>geben</w:t>
                </w:r>
              </w:p>
            </w:tc>
          </w:sdtContent>
        </w:sdt>
        <w:sdt>
          <w:sdtPr>
            <w:rPr>
              <w:rStyle w:val="EingabekopfFormatierung"/>
              <w:rFonts w:eastAsia="Arial"/>
            </w:rPr>
            <w:alias w:val="Auftrags-KTR"/>
            <w:tag w:val="tag_Kopf_KTR"/>
            <w:id w:val="1082707"/>
            <w:lock w:val="sdtLocked"/>
            <w:placeholder>
              <w:docPart w:val="BFF20EFCC236458684990F02CA8C786E"/>
            </w:placeholder>
            <w:showingPlcHdr/>
            <w:dataBinding w:prefixMappings="xmlns:ns0='WochenEndArbeitsBogen'" w:xpath="/ns0:Wochenendarbeit[1]/ns0:WochenendarbeitsKopf[1]/ns0:AuftragsKTR[1]" w:storeItemID="{0FE95CEE-87A7-4003-9396-25534F5B5ABB}"/>
            <w:text/>
          </w:sdtPr>
          <w:sdtEndPr>
            <w:rPr>
              <w:rStyle w:val="Absatz-Standardschriftart"/>
              <w:rFonts w:asciiTheme="minorHAnsi" w:hAnsiTheme="minorHAnsi" w:cs="Arial"/>
              <w:b/>
              <w:color w:val="808080"/>
              <w:sz w:val="24"/>
              <w:szCs w:val="20"/>
            </w:rPr>
          </w:sdtEndPr>
          <w:sdtContent>
            <w:tc>
              <w:tcPr>
                <w:tcW w:w="1823" w:type="dxa"/>
                <w:gridSpan w:val="2"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D6FCC" w:rsidRPr="00603EE7" w:rsidRDefault="00590AD8" w:rsidP="00994667">
                <w:pPr>
                  <w:ind w:left="152"/>
                  <w:jc w:val="center"/>
                  <w:rPr>
                    <w:rFonts w:asciiTheme="minorHAnsi" w:eastAsia="Arial" w:hAnsiTheme="minorHAnsi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>Kontierung</w:t>
                </w:r>
                <w:r w:rsidR="00994667">
                  <w:rPr>
                    <w:rStyle w:val="Platzhaltertext"/>
                    <w:rFonts w:eastAsiaTheme="minorHAnsi"/>
                  </w:rPr>
                  <w:t xml:space="preserve"> ein</w:t>
                </w:r>
                <w:r w:rsidR="00994667" w:rsidRPr="00CC03CF">
                  <w:rPr>
                    <w:rStyle w:val="Platzhaltertext"/>
                    <w:rFonts w:eastAsiaTheme="minorHAnsi"/>
                  </w:rPr>
                  <w:t>geben</w:t>
                </w:r>
              </w:p>
            </w:tc>
          </w:sdtContent>
        </w:sdt>
      </w:tr>
      <w:tr w:rsidR="00AD6FCC" w:rsidRPr="00027F36" w:rsidTr="00A37443">
        <w:trPr>
          <w:trHeight w:val="397"/>
        </w:trPr>
        <w:tc>
          <w:tcPr>
            <w:tcW w:w="51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027F36" w:rsidRDefault="00AD6FCC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AD6FCC" w:rsidRPr="00027F36" w:rsidRDefault="00AD6FCC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9A1698">
              <w:rPr>
                <w:rFonts w:asciiTheme="minorHAnsi" w:eastAsia="Arial" w:hAnsiTheme="minorHAnsi" w:cs="Arial"/>
                <w:b/>
                <w:sz w:val="20"/>
                <w:szCs w:val="18"/>
              </w:rPr>
              <w:t xml:space="preserve">Bauleiter/Ansprechpartner </w:t>
            </w:r>
            <w:r>
              <w:rPr>
                <w:rFonts w:asciiTheme="minorHAnsi" w:eastAsia="Arial" w:hAnsiTheme="minorHAnsi" w:cs="Arial"/>
                <w:b/>
                <w:sz w:val="20"/>
                <w:szCs w:val="18"/>
              </w:rPr>
              <w:t>von</w:t>
            </w:r>
            <w:r w:rsidRPr="009A1698">
              <w:rPr>
                <w:rFonts w:asciiTheme="minorHAnsi" w:eastAsia="Arial" w:hAnsiTheme="minorHAnsi" w:cs="Arial"/>
                <w:b/>
                <w:sz w:val="20"/>
                <w:szCs w:val="18"/>
              </w:rPr>
              <w:t xml:space="preserve"> der MEYER WERFT</w:t>
            </w:r>
          </w:p>
        </w:tc>
        <w:tc>
          <w:tcPr>
            <w:tcW w:w="7822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D6FCC" w:rsidRPr="00027F36" w:rsidRDefault="0039441D" w:rsidP="0039441D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Nachname, Vorn</w:t>
            </w:r>
            <w:r w:rsidR="00AD6FCC">
              <w:rPr>
                <w:rFonts w:asciiTheme="minorHAnsi" w:eastAsia="Arial" w:hAnsiTheme="minorHAnsi" w:cs="Arial"/>
                <w:b/>
                <w:sz w:val="20"/>
                <w:szCs w:val="20"/>
              </w:rPr>
              <w:t>ame:</w:t>
            </w:r>
            <w:r w:rsidR="00D0034B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Style w:val="EingabekopfFormatierung"/>
                  <w:rFonts w:eastAsia="Arial"/>
                </w:rPr>
                <w:alias w:val="Ansprechpartner MW Name"/>
                <w:tag w:val="tag_APMW_Name"/>
                <w:id w:val="1082719"/>
                <w:lock w:val="sdtLocked"/>
                <w:placeholder>
                  <w:docPart w:val="7EC411B6966441B19818FA9BE176D893"/>
                </w:placeholder>
                <w:showingPlcHdr/>
                <w:dataBinding w:prefixMappings="xmlns:ns0='WochenEndArbeitsBogen'" w:xpath="/ns0:Wochenendarbeit[1]/ns0:WochenendarbeitsKopf[1]/ns0:MWAprechpartner_Name[1]" w:storeItemID="{0FE95CEE-87A7-4003-9396-25534F5B5ABB}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color w:val="auto"/>
                  <w:sz w:val="24"/>
                  <w:szCs w:val="20"/>
                </w:rPr>
              </w:sdtEndPr>
              <w:sdtContent>
                <w:r w:rsidR="002A117A">
                  <w:rPr>
                    <w:rStyle w:val="Platzhaltertext"/>
                    <w:rFonts w:eastAsiaTheme="minorHAnsi"/>
                  </w:rPr>
                  <w:t>Name des Ansprechpartners der MW ein</w:t>
                </w:r>
                <w:r w:rsidR="00D0034B" w:rsidRPr="00CC03CF">
                  <w:rPr>
                    <w:rStyle w:val="Platzhaltertext"/>
                    <w:rFonts w:eastAsiaTheme="minorHAnsi"/>
                  </w:rPr>
                  <w:t>geben</w:t>
                </w:r>
              </w:sdtContent>
            </w:sdt>
          </w:p>
        </w:tc>
      </w:tr>
      <w:tr w:rsidR="00AD6FCC" w:rsidRPr="00027F36" w:rsidTr="00A37443">
        <w:trPr>
          <w:trHeight w:val="397"/>
        </w:trPr>
        <w:tc>
          <w:tcPr>
            <w:tcW w:w="51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027F36" w:rsidRDefault="00AD6FCC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AD6FCC" w:rsidRPr="009A1698" w:rsidRDefault="00AD6FCC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</w:p>
        </w:tc>
        <w:tc>
          <w:tcPr>
            <w:tcW w:w="7822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D6FCC" w:rsidRDefault="00AD6FCC" w:rsidP="002A117A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Tel.:</w:t>
            </w:r>
            <w:r w:rsidR="00D0034B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Style w:val="EingabekopfFormatierung"/>
                  <w:rFonts w:eastAsia="Arial"/>
                </w:rPr>
                <w:alias w:val="Ansprechpartner MW Tel."/>
                <w:tag w:val="tag_APMW_Telefon"/>
                <w:id w:val="1082721"/>
                <w:lock w:val="sdtLocked"/>
                <w:placeholder>
                  <w:docPart w:val="4739F66776994D96828B6B541100543F"/>
                </w:placeholder>
                <w:showingPlcHdr/>
                <w:dataBinding w:prefixMappings="xmlns:ns0='WochenEndArbeitsBogen'" w:xpath="/ns0:Wochenendarbeit[1]/ns0:WochenendarbeitsKopf[1]/ns0:MWAnsprechpartner_Telefon[1]" w:storeItemID="{0FE95CEE-87A7-4003-9396-25534F5B5ABB}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color w:val="auto"/>
                  <w:sz w:val="24"/>
                  <w:szCs w:val="20"/>
                </w:rPr>
              </w:sdtEndPr>
              <w:sdtContent>
                <w:r w:rsidR="002A117A">
                  <w:rPr>
                    <w:rStyle w:val="Platzhaltertext"/>
                    <w:rFonts w:eastAsiaTheme="minorHAnsi"/>
                  </w:rPr>
                  <w:t>TelefonNr. des Ansprechpartners der MW ein</w:t>
                </w:r>
                <w:r w:rsidR="002A117A" w:rsidRPr="00CC03CF">
                  <w:rPr>
                    <w:rStyle w:val="Platzhaltertext"/>
                    <w:rFonts w:eastAsiaTheme="minorHAnsi"/>
                  </w:rPr>
                  <w:t>geben</w:t>
                </w:r>
              </w:sdtContent>
            </w:sdt>
          </w:p>
        </w:tc>
      </w:tr>
      <w:tr w:rsidR="00AD6FCC" w:rsidRPr="00027F36" w:rsidTr="00A37443">
        <w:trPr>
          <w:trHeight w:val="397"/>
        </w:trPr>
        <w:tc>
          <w:tcPr>
            <w:tcW w:w="515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6FCC" w:rsidRPr="00027F36" w:rsidRDefault="00AD6FCC" w:rsidP="00EB399F">
            <w:pPr>
              <w:spacing w:after="2" w:line="276" w:lineRule="auto"/>
              <w:ind w:left="142"/>
              <w:rPr>
                <w:rFonts w:asciiTheme="minorHAnsi" w:eastAsia="Arial" w:hAnsiTheme="minorHAnsi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AD6FCC" w:rsidRPr="009A1698" w:rsidRDefault="00AD6FCC" w:rsidP="00B61590">
            <w:pPr>
              <w:spacing w:after="2"/>
              <w:ind w:left="76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</w:p>
        </w:tc>
        <w:tc>
          <w:tcPr>
            <w:tcW w:w="7822" w:type="dxa"/>
            <w:gridSpan w:val="7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AD6FCC" w:rsidRDefault="00AD6FCC" w:rsidP="002A117A">
            <w:pPr>
              <w:ind w:left="145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E-Mail:</w:t>
            </w:r>
            <w:r w:rsidR="00D0034B"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ingabekopfFormatierung"/>
                  <w:rFonts w:eastAsia="Arial"/>
                </w:rPr>
                <w:alias w:val="Ansprechpartner MW E-Mail"/>
                <w:tag w:val="tag_APMW_EMail"/>
                <w:id w:val="1082724"/>
                <w:lock w:val="sdtLocked"/>
                <w:placeholder>
                  <w:docPart w:val="BAA98AA6B2494185B5D13F3038555579"/>
                </w:placeholder>
                <w:showingPlcHdr/>
                <w:dataBinding w:prefixMappings="xmlns:ns0='WochenEndArbeitsBogen'" w:xpath="/ns0:Wochenendarbeit[1]/ns0:WochenendarbeitsKopf[1]/ns0:MWAnsprechpartner_EMail[1]" w:storeItemID="{0FE95CEE-87A7-4003-9396-25534F5B5ABB}"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color w:val="auto"/>
                  <w:sz w:val="24"/>
                  <w:szCs w:val="20"/>
                </w:rPr>
              </w:sdtEndPr>
              <w:sdtContent>
                <w:r w:rsidR="002A117A">
                  <w:rPr>
                    <w:rStyle w:val="Platzhaltertext"/>
                    <w:rFonts w:eastAsiaTheme="minorHAnsi"/>
                  </w:rPr>
                  <w:t>E-Mail des Ansprechpartners der MW ein</w:t>
                </w:r>
                <w:r w:rsidR="002A117A" w:rsidRPr="00CC03CF">
                  <w:rPr>
                    <w:rStyle w:val="Platzhaltertext"/>
                    <w:rFonts w:eastAsiaTheme="minorHAnsi"/>
                  </w:rPr>
                  <w:t>geben</w:t>
                </w:r>
              </w:sdtContent>
            </w:sdt>
          </w:p>
        </w:tc>
      </w:tr>
      <w:tr w:rsidR="009A1698" w:rsidRPr="00027F36" w:rsidTr="00C364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16098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698" w:rsidRPr="008F3BDA" w:rsidRDefault="009A1698" w:rsidP="005A4C9B">
            <w:pPr>
              <w:spacing w:after="2"/>
              <w:ind w:firstLine="131"/>
              <w:rPr>
                <w:rFonts w:asciiTheme="minorHAnsi" w:eastAsia="Arial" w:hAnsiTheme="minorHAnsi" w:cs="Arial"/>
                <w:b/>
                <w:color w:val="C00000"/>
                <w:sz w:val="14"/>
                <w:szCs w:val="14"/>
              </w:rPr>
            </w:pPr>
            <w:r w:rsidRPr="008F3BDA">
              <w:rPr>
                <w:rFonts w:asciiTheme="minorHAnsi" w:eastAsia="Arial" w:hAnsiTheme="minorHAnsi" w:cs="Arial"/>
                <w:b/>
                <w:color w:val="C00000"/>
                <w:sz w:val="20"/>
                <w:szCs w:val="14"/>
              </w:rPr>
              <w:t xml:space="preserve">Sie können maximal für die nächsten </w:t>
            </w:r>
            <w:r w:rsidRPr="008F3BDA">
              <w:rPr>
                <w:rFonts w:asciiTheme="minorHAnsi" w:eastAsia="Arial" w:hAnsiTheme="minorHAnsi" w:cs="Arial"/>
                <w:b/>
                <w:color w:val="C00000"/>
                <w:sz w:val="20"/>
                <w:szCs w:val="14"/>
                <w:u w:val="single"/>
              </w:rPr>
              <w:t>drei Sonntage</w:t>
            </w:r>
            <w:r w:rsidRPr="008F3BDA">
              <w:rPr>
                <w:rFonts w:asciiTheme="minorHAnsi" w:eastAsia="Arial" w:hAnsiTheme="minorHAnsi" w:cs="Arial"/>
                <w:b/>
                <w:color w:val="C00000"/>
                <w:sz w:val="20"/>
                <w:szCs w:val="14"/>
              </w:rPr>
              <w:t xml:space="preserve"> Sonntagsarbeit anmelden. Benötigen Sie mehr als die angegebenen Zeilen, so fügen Sie diese einfach hinzu.</w:t>
            </w:r>
          </w:p>
        </w:tc>
      </w:tr>
      <w:tr w:rsidR="003F2C26" w:rsidRPr="00027F36" w:rsidTr="00ED30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160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C26" w:rsidRPr="005B495B" w:rsidRDefault="003F2C26" w:rsidP="004C75DB">
            <w:pPr>
              <w:spacing w:after="2"/>
              <w:ind w:left="131"/>
              <w:rPr>
                <w:rFonts w:ascii="Arial" w:eastAsia="Arial" w:hAnsi="Arial" w:cs="Arial"/>
                <w:b/>
                <w:vertAlign w:val="superscript"/>
              </w:rPr>
            </w:pPr>
            <w:r w:rsidRPr="005A4C9B">
              <w:rPr>
                <w:rFonts w:ascii="Arial" w:eastAsia="Arial" w:hAnsi="Arial" w:cs="Arial"/>
                <w:b/>
              </w:rPr>
              <w:t>Sonntag</w:t>
            </w:r>
            <w:r>
              <w:rPr>
                <w:rFonts w:ascii="Arial" w:eastAsia="Arial" w:hAnsi="Arial" w:cs="Arial"/>
                <w:b/>
              </w:rPr>
              <w:t>/Feiertag</w:t>
            </w:r>
            <w:r w:rsidRPr="005A4C9B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I, Datum:</w:t>
            </w:r>
            <w:r w:rsidR="004C75DB"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Style w:val="EingabeSFTDatum"/>
                  <w:rFonts w:eastAsia="Arial"/>
                </w:rPr>
                <w:alias w:val="Sonn-Feiertags Datum 1"/>
                <w:tag w:val="tag_SFT_Datum1"/>
                <w:id w:val="1082762"/>
                <w:lock w:val="sdtLocked"/>
                <w:placeholder>
                  <w:docPart w:val="576F5D9CB0B4435B87D36B8876208E26"/>
                </w:placeholder>
                <w:showingPlcHdr/>
                <w:dataBinding w:prefixMappings="xmlns:ns0='WochenEndArbeitsBogen'" w:xpath="/ns0:Wochenendarbeit[1]/ns0:SonnFeiertage[1]/ns0:SFT_Datum1[1]" w:storeItemID="{0FE95CEE-87A7-4003-9396-25534F5B5ABB}"/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auto"/>
                </w:rPr>
              </w:sdtEndPr>
              <w:sdtContent>
                <w:r w:rsidR="004C75DB">
                  <w:rPr>
                    <w:rStyle w:val="Platzhaltertext"/>
                    <w:rFonts w:eastAsiaTheme="minorHAnsi"/>
                  </w:rPr>
                  <w:t>Hier D</w:t>
                </w:r>
                <w:r w:rsidR="004C75DB" w:rsidRPr="00CC03CF">
                  <w:rPr>
                    <w:rStyle w:val="Platzhaltertext"/>
                    <w:rFonts w:eastAsiaTheme="minorHAnsi"/>
                  </w:rPr>
                  <w:t xml:space="preserve">atum </w:t>
                </w:r>
                <w:r w:rsidR="004C75DB">
                  <w:rPr>
                    <w:rStyle w:val="Platzhaltertext"/>
                    <w:rFonts w:eastAsiaTheme="minorHAnsi"/>
                  </w:rPr>
                  <w:t>auswählen</w:t>
                </w:r>
              </w:sdtContent>
            </w:sdt>
            <w:r>
              <w:rPr>
                <w:rFonts w:ascii="Arial" w:eastAsia="Arial" w:hAnsi="Arial" w:cs="Arial"/>
                <w:b/>
              </w:rPr>
              <w:t xml:space="preserve">         </w:t>
            </w:r>
            <w:r w:rsidRPr="005A3BD3">
              <w:rPr>
                <w:rFonts w:ascii="Arial" w:eastAsia="Arial" w:hAnsi="Arial" w:cs="Arial"/>
                <w:b/>
                <w:sz w:val="16"/>
                <w:szCs w:val="16"/>
              </w:rPr>
              <w:t xml:space="preserve"> *der Ausgleichstag muss bei  Sonnta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arbeit</w:t>
            </w:r>
            <w:r w:rsidRPr="005A3BD3">
              <w:rPr>
                <w:rFonts w:ascii="Arial" w:eastAsia="Arial" w:hAnsi="Arial" w:cs="Arial"/>
                <w:b/>
                <w:sz w:val="16"/>
                <w:szCs w:val="16"/>
              </w:rPr>
              <w:t xml:space="preserve"> innerhalb von 14 Tagen; bei einem Feiertag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nerhalb 8 Wochen genommen </w:t>
            </w:r>
            <w:r w:rsidRPr="005A3BD3">
              <w:rPr>
                <w:rFonts w:ascii="Arial" w:eastAsia="Arial" w:hAnsi="Arial" w:cs="Arial"/>
                <w:b/>
                <w:sz w:val="16"/>
                <w:szCs w:val="16"/>
              </w:rPr>
              <w:t>werden</w:t>
            </w:r>
          </w:p>
        </w:tc>
      </w:tr>
      <w:tr w:rsidR="0039441D" w:rsidRPr="005A4C9B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cantSplit/>
          <w:trHeight w:val="5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441D" w:rsidRPr="00F36343" w:rsidRDefault="0039441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441D" w:rsidRPr="00F36343" w:rsidRDefault="0039441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Nach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441D" w:rsidRPr="00F36343" w:rsidRDefault="0039441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Vornam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7443" w:rsidRDefault="00A37443" w:rsidP="001452F7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Tages-</w:t>
            </w:r>
          </w:p>
          <w:p w:rsidR="001452F7" w:rsidRDefault="00A37443" w:rsidP="00A37443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ausweis</w:t>
            </w:r>
          </w:p>
          <w:p w:rsidR="0039441D" w:rsidRDefault="0039441D" w:rsidP="001452F7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7443" w:rsidRDefault="00A37443" w:rsidP="001452F7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Dauerausweis</w:t>
            </w:r>
          </w:p>
          <w:p w:rsidR="001452F7" w:rsidRPr="00F36343" w:rsidRDefault="001452F7" w:rsidP="001452F7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Registrierungs-Nr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441D" w:rsidRPr="00F36343" w:rsidRDefault="0039441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Begründung für Sonntagsarbei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441D" w:rsidRPr="00F36343" w:rsidRDefault="0039441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Arbeitszeit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441D" w:rsidRPr="00F36343" w:rsidRDefault="0039441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Pausenzei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441D" w:rsidRPr="00F36343" w:rsidRDefault="0039441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Ausgleichstag für</w:t>
            </w:r>
          </w:p>
          <w:p w:rsidR="0039441D" w:rsidRPr="00F36343" w:rsidRDefault="0039441D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Sonn</w:t>
            </w: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- u. Feier</w:t>
            </w: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tagsarbeit</w:t>
            </w: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*</w:t>
            </w: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624819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right w:w="14" w:type="dxa"/>
          </w:tblCellMar>
        </w:tblPrEx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5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95908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95908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  <w:r w:rsidRPr="0039441D">
              <w:rPr>
                <w:rStyle w:val="Eingabefeld-Formatierung"/>
                <w:rFonts w:eastAsia="Arial"/>
                <w:sz w:val="14"/>
              </w:rPr>
              <w:t>Benötigen Sie mehr Zeilen, so fügen Sie diese einfach hinzu</w:t>
            </w:r>
          </w:p>
        </w:tc>
      </w:tr>
    </w:tbl>
    <w:p w:rsidR="00B61590" w:rsidRDefault="00B61590" w:rsidP="00B523F6">
      <w:pPr>
        <w:spacing w:line="120" w:lineRule="auto"/>
      </w:pPr>
    </w:p>
    <w:tbl>
      <w:tblPr>
        <w:tblW w:w="16098" w:type="dxa"/>
        <w:tblInd w:w="-905" w:type="dxa"/>
        <w:tblLayout w:type="fixed"/>
        <w:tblCellMar>
          <w:left w:w="0" w:type="dxa"/>
          <w:right w:w="14" w:type="dxa"/>
        </w:tblCellMar>
        <w:tblLook w:val="04A0"/>
      </w:tblPr>
      <w:tblGrid>
        <w:gridCol w:w="909"/>
        <w:gridCol w:w="1418"/>
        <w:gridCol w:w="1559"/>
        <w:gridCol w:w="852"/>
        <w:gridCol w:w="1700"/>
        <w:gridCol w:w="4535"/>
        <w:gridCol w:w="1984"/>
        <w:gridCol w:w="1559"/>
        <w:gridCol w:w="1582"/>
      </w:tblGrid>
      <w:tr w:rsidR="003F2C26" w:rsidRPr="00027F36" w:rsidTr="00ED305D">
        <w:trPr>
          <w:trHeight w:val="454"/>
        </w:trPr>
        <w:tc>
          <w:tcPr>
            <w:tcW w:w="16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C26" w:rsidRPr="005A4C9B" w:rsidRDefault="003F2C26" w:rsidP="00ED305D">
            <w:pPr>
              <w:spacing w:after="2"/>
              <w:ind w:left="13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</w:t>
            </w:r>
            <w:r w:rsidRPr="005A4C9B">
              <w:rPr>
                <w:rFonts w:ascii="Arial" w:eastAsia="Arial" w:hAnsi="Arial" w:cs="Arial"/>
                <w:b/>
              </w:rPr>
              <w:t>onntag</w:t>
            </w:r>
            <w:r>
              <w:rPr>
                <w:rFonts w:ascii="Arial" w:eastAsia="Arial" w:hAnsi="Arial" w:cs="Arial"/>
                <w:b/>
              </w:rPr>
              <w:t>/Feiertag</w:t>
            </w:r>
            <w:r w:rsidRPr="005A4C9B">
              <w:rPr>
                <w:rFonts w:ascii="Arial" w:eastAsia="Arial" w:hAnsi="Arial" w:cs="Arial"/>
                <w:b/>
              </w:rPr>
              <w:t xml:space="preserve"> I</w:t>
            </w:r>
            <w:r>
              <w:rPr>
                <w:rFonts w:ascii="Arial" w:eastAsia="Arial" w:hAnsi="Arial" w:cs="Arial"/>
                <w:b/>
              </w:rPr>
              <w:t>I</w:t>
            </w:r>
            <w:r w:rsidRPr="005A4C9B">
              <w:rPr>
                <w:rFonts w:ascii="Arial" w:eastAsia="Arial" w:hAnsi="Arial" w:cs="Arial"/>
                <w:b/>
              </w:rPr>
              <w:t>, Datum:</w:t>
            </w:r>
            <w:r w:rsidR="007B76EE">
              <w:rPr>
                <w:rFonts w:ascii="Arial" w:eastAsia="Arial" w:hAnsi="Arial" w:cs="Arial"/>
                <w:b/>
              </w:rPr>
              <w:t xml:space="preserve"> </w:t>
            </w:r>
            <w:sdt>
              <w:sdtPr>
                <w:rPr>
                  <w:rStyle w:val="EingabeSFTDatum"/>
                  <w:rFonts w:eastAsia="Arial"/>
                </w:rPr>
                <w:alias w:val="Sonn-Feiertags Datum 2"/>
                <w:tag w:val="tag_SFT_Datum2"/>
                <w:id w:val="1082769"/>
                <w:lock w:val="sdtLocked"/>
                <w:placeholder>
                  <w:docPart w:val="223AB433A810480BADAD5AF46E293CED"/>
                </w:placeholder>
                <w:showingPlcHdr/>
                <w:dataBinding w:prefixMappings="xmlns:ns0='WochenEndArbeitsBogen'" w:xpath="/ns0:Wochenendarbeit[1]/ns0:SonnFeiertage[1]/ns0:SFT_Datum2[1]" w:storeItemID="{0FE95CEE-87A7-4003-9396-25534F5B5ABB}"/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auto"/>
                </w:rPr>
              </w:sdtEndPr>
              <w:sdtContent>
                <w:r w:rsidR="007B76EE">
                  <w:rPr>
                    <w:rStyle w:val="Platzhaltertext"/>
                    <w:rFonts w:eastAsiaTheme="minorHAnsi"/>
                  </w:rPr>
                  <w:t>Hier D</w:t>
                </w:r>
                <w:r w:rsidR="007B76EE" w:rsidRPr="00CC03CF">
                  <w:rPr>
                    <w:rStyle w:val="Platzhaltertext"/>
                    <w:rFonts w:eastAsiaTheme="minorHAnsi"/>
                  </w:rPr>
                  <w:t xml:space="preserve">atum </w:t>
                </w:r>
                <w:r w:rsidR="007B76EE">
                  <w:rPr>
                    <w:rStyle w:val="Platzhaltertext"/>
                    <w:rFonts w:eastAsiaTheme="minorHAnsi"/>
                  </w:rPr>
                  <w:t>auswählen</w:t>
                </w:r>
              </w:sdtContent>
            </w:sdt>
            <w:r w:rsidR="007B76EE">
              <w:rPr>
                <w:rFonts w:ascii="Arial" w:eastAsia="Arial" w:hAnsi="Arial" w:cs="Arial"/>
                <w:b/>
              </w:rPr>
              <w:t xml:space="preserve">     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 w:rsidRPr="005A4C9B">
              <w:rPr>
                <w:rFonts w:ascii="Arial" w:eastAsia="Arial" w:hAnsi="Arial" w:cs="Arial"/>
                <w:b/>
              </w:rPr>
              <w:t xml:space="preserve"> </w:t>
            </w:r>
            <w:r w:rsidRPr="005A3BD3">
              <w:rPr>
                <w:rFonts w:ascii="Arial" w:eastAsia="Arial" w:hAnsi="Arial" w:cs="Arial"/>
                <w:b/>
                <w:sz w:val="16"/>
                <w:szCs w:val="16"/>
              </w:rPr>
              <w:t>*der Ausgleichstag muss bei Sonntag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sarbeit</w:t>
            </w:r>
            <w:r w:rsidRPr="005A3BD3">
              <w:rPr>
                <w:rFonts w:ascii="Arial" w:eastAsia="Arial" w:hAnsi="Arial" w:cs="Arial"/>
                <w:b/>
                <w:sz w:val="16"/>
                <w:szCs w:val="16"/>
              </w:rPr>
              <w:t xml:space="preserve"> innerhalb von 14 Tagen; bei einem Feiertag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nerhalb 8 Wochen genommen </w:t>
            </w:r>
            <w:r w:rsidRPr="005A3BD3">
              <w:rPr>
                <w:rFonts w:ascii="Arial" w:eastAsia="Arial" w:hAnsi="Arial" w:cs="Arial"/>
                <w:b/>
                <w:sz w:val="16"/>
                <w:szCs w:val="16"/>
              </w:rPr>
              <w:t>werden</w:t>
            </w:r>
          </w:p>
        </w:tc>
      </w:tr>
      <w:tr w:rsidR="001452F7" w:rsidRPr="005A4C9B" w:rsidTr="00A37443">
        <w:trPr>
          <w:cantSplit/>
          <w:trHeight w:val="6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Nach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Vorna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7443" w:rsidRDefault="001452F7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Tages</w:t>
            </w:r>
            <w:r w:rsidR="00A37443">
              <w:rPr>
                <w:rFonts w:asciiTheme="minorHAnsi" w:eastAsia="Arial" w:hAnsiTheme="minorHAnsi" w:cs="Arial"/>
                <w:b/>
                <w:sz w:val="18"/>
                <w:szCs w:val="18"/>
              </w:rPr>
              <w:t>-</w:t>
            </w:r>
          </w:p>
          <w:p w:rsidR="001452F7" w:rsidRDefault="001452F7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ausweis</w:t>
            </w:r>
          </w:p>
          <w:p w:rsidR="001452F7" w:rsidRDefault="001452F7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A37443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Dauerausweis </w:t>
            </w:r>
            <w:r w:rsidR="001452F7">
              <w:rPr>
                <w:rFonts w:asciiTheme="minorHAnsi" w:eastAsia="Arial" w:hAnsiTheme="minorHAnsi" w:cs="Arial"/>
                <w:b/>
                <w:sz w:val="18"/>
                <w:szCs w:val="18"/>
              </w:rPr>
              <w:t>Registrierungs-Nr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Begründung für Sonntagsarbe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Arbeitszeit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ED305D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Pausenzei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EE55D9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Ausgleichstag für</w:t>
            </w:r>
          </w:p>
          <w:p w:rsidR="001452F7" w:rsidRPr="00F36343" w:rsidRDefault="001452F7" w:rsidP="00EE55D9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Sonn</w:t>
            </w: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- u. Feier</w:t>
            </w: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tagsarbeit</w:t>
            </w: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*</w:t>
            </w: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ED305D">
            <w:pPr>
              <w:pStyle w:val="Listenabsatz"/>
              <w:numPr>
                <w:ilvl w:val="0"/>
                <w:numId w:val="8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ED305D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  <w:r w:rsidRPr="0039441D">
              <w:rPr>
                <w:rStyle w:val="Eingabefeld-Formatierung"/>
                <w:rFonts w:eastAsia="Arial"/>
                <w:sz w:val="14"/>
              </w:rPr>
              <w:t>Benötigen Sie mehr Zeilen, so fügen Sie diese einfach hinzu</w:t>
            </w:r>
          </w:p>
        </w:tc>
      </w:tr>
    </w:tbl>
    <w:p w:rsidR="00B61590" w:rsidRDefault="00B61590"/>
    <w:p w:rsidR="00B61590" w:rsidRDefault="00B61590"/>
    <w:p w:rsidR="00B61590" w:rsidRDefault="00B61590"/>
    <w:p w:rsidR="00C364E0" w:rsidRDefault="00C364E0"/>
    <w:p w:rsidR="00B61590" w:rsidRDefault="00B61590"/>
    <w:p w:rsidR="00B523F6" w:rsidRDefault="00B523F6"/>
    <w:p w:rsidR="00B523F6" w:rsidRDefault="00B523F6"/>
    <w:p w:rsidR="00B523F6" w:rsidRDefault="00B523F6"/>
    <w:p w:rsidR="00B523F6" w:rsidRDefault="00B523F6"/>
    <w:tbl>
      <w:tblPr>
        <w:tblW w:w="16098" w:type="dxa"/>
        <w:tblInd w:w="-905" w:type="dxa"/>
        <w:tblLayout w:type="fixed"/>
        <w:tblCellMar>
          <w:left w:w="0" w:type="dxa"/>
          <w:right w:w="14" w:type="dxa"/>
        </w:tblCellMar>
        <w:tblLook w:val="04A0"/>
      </w:tblPr>
      <w:tblGrid>
        <w:gridCol w:w="909"/>
        <w:gridCol w:w="1418"/>
        <w:gridCol w:w="1559"/>
        <w:gridCol w:w="852"/>
        <w:gridCol w:w="1700"/>
        <w:gridCol w:w="4537"/>
        <w:gridCol w:w="1988"/>
        <w:gridCol w:w="1553"/>
        <w:gridCol w:w="1582"/>
      </w:tblGrid>
      <w:tr w:rsidR="00B61590" w:rsidRPr="00027F36" w:rsidTr="00C364E0">
        <w:trPr>
          <w:trHeight w:val="454"/>
        </w:trPr>
        <w:tc>
          <w:tcPr>
            <w:tcW w:w="16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590" w:rsidRPr="005A4C9B" w:rsidRDefault="00B61590" w:rsidP="00774D19">
            <w:pPr>
              <w:spacing w:after="2"/>
              <w:ind w:left="131"/>
              <w:rPr>
                <w:rFonts w:ascii="Arial" w:eastAsia="Arial" w:hAnsi="Arial" w:cs="Arial"/>
                <w:b/>
              </w:rPr>
            </w:pPr>
            <w:r w:rsidRPr="005A4C9B">
              <w:rPr>
                <w:rFonts w:ascii="Arial" w:eastAsia="Arial" w:hAnsi="Arial" w:cs="Arial"/>
                <w:b/>
              </w:rPr>
              <w:lastRenderedPageBreak/>
              <w:t>Sonntag</w:t>
            </w:r>
            <w:r w:rsidR="008B3333">
              <w:rPr>
                <w:rFonts w:ascii="Arial" w:eastAsia="Arial" w:hAnsi="Arial" w:cs="Arial"/>
                <w:b/>
              </w:rPr>
              <w:t>/Feiertag</w:t>
            </w:r>
            <w:r w:rsidRPr="005A4C9B">
              <w:rPr>
                <w:rFonts w:ascii="Arial" w:eastAsia="Arial" w:hAnsi="Arial" w:cs="Arial"/>
                <w:b/>
              </w:rPr>
              <w:t xml:space="preserve"> I</w:t>
            </w:r>
            <w:r>
              <w:rPr>
                <w:rFonts w:ascii="Arial" w:eastAsia="Arial" w:hAnsi="Arial" w:cs="Arial"/>
                <w:b/>
              </w:rPr>
              <w:t>II</w:t>
            </w:r>
            <w:r w:rsidRPr="005A4C9B">
              <w:rPr>
                <w:rFonts w:ascii="Arial" w:eastAsia="Arial" w:hAnsi="Arial" w:cs="Arial"/>
                <w:b/>
              </w:rPr>
              <w:t xml:space="preserve">, Datum: </w:t>
            </w:r>
            <w:sdt>
              <w:sdtPr>
                <w:rPr>
                  <w:rStyle w:val="EingabeSFTDatum"/>
                  <w:rFonts w:eastAsia="Arial"/>
                </w:rPr>
                <w:alias w:val="Sonn-Feiertags Datum 3"/>
                <w:tag w:val="tag_SFT_Datum3"/>
                <w:id w:val="1082770"/>
                <w:lock w:val="sdtLocked"/>
                <w:placeholder>
                  <w:docPart w:val="FDB88D6C84F04440A8C30FA0E20F9D4E"/>
                </w:placeholder>
                <w:showingPlcHdr/>
                <w:dataBinding w:prefixMappings="xmlns:ns0='WochenEndArbeitsBogen'" w:xpath="/ns0:Wochenendarbeit[1]/ns0:SonnFeiertage[1]/ns0:SFT_Datum3[1]" w:storeItemID="{0FE95CEE-87A7-4003-9396-25534F5B5ABB}"/>
                <w:date>
                  <w:dateFormat w:val="dd.MM.yyyy"/>
                  <w:lid w:val="de-DE"/>
                  <w:storeMappedDataAs w:val="date"/>
                  <w:calendar w:val="gregorian"/>
                </w:date>
              </w:sdtPr>
              <w:sdtEndPr>
                <w:rPr>
                  <w:rStyle w:val="Absatz-Standardschriftart"/>
                  <w:rFonts w:ascii="Times New Roman" w:hAnsi="Times New Roman" w:cs="Arial"/>
                  <w:b w:val="0"/>
                  <w:color w:val="auto"/>
                </w:rPr>
              </w:sdtEndPr>
              <w:sdtContent>
                <w:r w:rsidR="00CB3790">
                  <w:rPr>
                    <w:rStyle w:val="Platzhaltertext"/>
                    <w:rFonts w:eastAsiaTheme="minorHAnsi"/>
                  </w:rPr>
                  <w:t>Hier D</w:t>
                </w:r>
                <w:r w:rsidR="00CB3790" w:rsidRPr="00CC03CF">
                  <w:rPr>
                    <w:rStyle w:val="Platzhaltertext"/>
                    <w:rFonts w:eastAsiaTheme="minorHAnsi"/>
                  </w:rPr>
                  <w:t xml:space="preserve">atum </w:t>
                </w:r>
                <w:r w:rsidR="00CB3790">
                  <w:rPr>
                    <w:rStyle w:val="Platzhaltertext"/>
                    <w:rFonts w:eastAsiaTheme="minorHAnsi"/>
                  </w:rPr>
                  <w:t>auswählen</w:t>
                </w:r>
              </w:sdtContent>
            </w:sdt>
            <w:r w:rsidR="00CB3790">
              <w:rPr>
                <w:rFonts w:ascii="Arial" w:eastAsia="Arial" w:hAnsi="Arial" w:cs="Arial"/>
                <w:b/>
              </w:rPr>
              <w:t xml:space="preserve">   </w:t>
            </w:r>
            <w:r w:rsidR="005A3BD3">
              <w:rPr>
                <w:rFonts w:ascii="Arial" w:eastAsia="Arial" w:hAnsi="Arial" w:cs="Arial"/>
                <w:b/>
              </w:rPr>
              <w:t xml:space="preserve">     </w:t>
            </w:r>
            <w:r w:rsidR="005A3BD3" w:rsidRPr="005A3BD3">
              <w:rPr>
                <w:rFonts w:ascii="Arial" w:eastAsia="Arial" w:hAnsi="Arial" w:cs="Arial"/>
                <w:b/>
                <w:sz w:val="16"/>
                <w:szCs w:val="16"/>
              </w:rPr>
              <w:t>*der Ausgleichstag muss bei Sonntag</w:t>
            </w:r>
            <w:r w:rsidR="00774D19">
              <w:rPr>
                <w:rFonts w:ascii="Arial" w:eastAsia="Arial" w:hAnsi="Arial" w:cs="Arial"/>
                <w:b/>
                <w:sz w:val="16"/>
                <w:szCs w:val="16"/>
              </w:rPr>
              <w:t>sarbeit</w:t>
            </w:r>
            <w:r w:rsidR="005A3BD3" w:rsidRPr="005A3BD3">
              <w:rPr>
                <w:rFonts w:ascii="Arial" w:eastAsia="Arial" w:hAnsi="Arial" w:cs="Arial"/>
                <w:b/>
                <w:sz w:val="16"/>
                <w:szCs w:val="16"/>
              </w:rPr>
              <w:t xml:space="preserve"> innerhalb von 14 Tagen; bei einem Feiertag </w:t>
            </w:r>
            <w:r w:rsidR="005A3BD3">
              <w:rPr>
                <w:rFonts w:ascii="Arial" w:eastAsia="Arial" w:hAnsi="Arial" w:cs="Arial"/>
                <w:b/>
                <w:sz w:val="16"/>
                <w:szCs w:val="16"/>
              </w:rPr>
              <w:t xml:space="preserve">innerhalb 8 Wochen genommen </w:t>
            </w:r>
            <w:r w:rsidR="005A3BD3" w:rsidRPr="005A3BD3">
              <w:rPr>
                <w:rFonts w:ascii="Arial" w:eastAsia="Arial" w:hAnsi="Arial" w:cs="Arial"/>
                <w:b/>
                <w:sz w:val="16"/>
                <w:szCs w:val="16"/>
              </w:rPr>
              <w:t>werden</w:t>
            </w:r>
          </w:p>
        </w:tc>
      </w:tr>
      <w:tr w:rsidR="001452F7" w:rsidRPr="005A4C9B" w:rsidTr="00A37443">
        <w:trPr>
          <w:cantSplit/>
          <w:trHeight w:val="68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Nr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Nach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Vornam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7443" w:rsidRDefault="001452F7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Tages</w:t>
            </w:r>
            <w:r w:rsidR="00A37443">
              <w:rPr>
                <w:rFonts w:asciiTheme="minorHAnsi" w:eastAsia="Arial" w:hAnsiTheme="minorHAnsi" w:cs="Arial"/>
                <w:b/>
                <w:sz w:val="18"/>
                <w:szCs w:val="18"/>
              </w:rPr>
              <w:t>-</w:t>
            </w:r>
          </w:p>
          <w:p w:rsidR="001452F7" w:rsidRDefault="001452F7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ausweis</w:t>
            </w:r>
          </w:p>
          <w:p w:rsidR="001452F7" w:rsidRDefault="001452F7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7443" w:rsidRDefault="00A37443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Dauerausweis</w:t>
            </w:r>
          </w:p>
          <w:p w:rsidR="001452F7" w:rsidRPr="00F36343" w:rsidRDefault="001452F7" w:rsidP="001179EC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Registrierungs-Nr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Begründung für Sonntagsarbei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Arbeitszeite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5B495B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Pausenzeiten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52F7" w:rsidRPr="00F36343" w:rsidRDefault="001452F7" w:rsidP="00EE55D9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Ausgleichstag für</w:t>
            </w:r>
          </w:p>
          <w:p w:rsidR="001452F7" w:rsidRPr="00F36343" w:rsidRDefault="001452F7" w:rsidP="00EE55D9">
            <w:pPr>
              <w:spacing w:after="2"/>
              <w:ind w:left="136"/>
              <w:jc w:val="center"/>
              <w:rPr>
                <w:rFonts w:asciiTheme="minorHAnsi" w:eastAsia="Arial" w:hAnsiTheme="minorHAnsi" w:cs="Arial"/>
                <w:b/>
                <w:sz w:val="18"/>
                <w:szCs w:val="20"/>
              </w:rPr>
            </w:pP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Sonn</w:t>
            </w: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- u. Feier</w:t>
            </w:r>
            <w:r w:rsidRPr="00F36343">
              <w:rPr>
                <w:rFonts w:asciiTheme="minorHAnsi" w:eastAsia="Arial" w:hAnsiTheme="minorHAnsi" w:cs="Arial"/>
                <w:b/>
                <w:sz w:val="18"/>
                <w:szCs w:val="20"/>
              </w:rPr>
              <w:t>tagsarbeit</w:t>
            </w:r>
            <w:r>
              <w:rPr>
                <w:rFonts w:asciiTheme="minorHAnsi" w:eastAsia="Arial" w:hAnsiTheme="minorHAnsi" w:cs="Arial"/>
                <w:b/>
                <w:sz w:val="18"/>
                <w:szCs w:val="20"/>
              </w:rPr>
              <w:t>*</w:t>
            </w: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</w:tr>
      <w:tr w:rsidR="0039441D" w:rsidRPr="00027F36" w:rsidTr="00A37443">
        <w:trPr>
          <w:trHeight w:val="454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F36343" w:rsidRDefault="0039441D" w:rsidP="00B61590">
            <w:pPr>
              <w:pStyle w:val="Listenabsatz"/>
              <w:numPr>
                <w:ilvl w:val="0"/>
                <w:numId w:val="9"/>
              </w:numPr>
              <w:spacing w:after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42"/>
              <w:rPr>
                <w:rStyle w:val="Eingabefeld-Formatierung"/>
                <w:rFonts w:eastAsia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9441D" w:rsidRPr="007825C7" w:rsidRDefault="0039441D" w:rsidP="00523D50">
            <w:pPr>
              <w:spacing w:after="2"/>
              <w:ind w:left="135"/>
              <w:rPr>
                <w:rStyle w:val="Eingabefeld-Formatierung"/>
                <w:rFonts w:eastAsia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41D" w:rsidRPr="007825C7" w:rsidRDefault="0039441D" w:rsidP="00523D50">
            <w:pPr>
              <w:spacing w:after="2"/>
              <w:ind w:left="141"/>
              <w:rPr>
                <w:rStyle w:val="Eingabefeld-Formatierung"/>
                <w:rFonts w:eastAsia="Arial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441D" w:rsidRPr="007825C7" w:rsidRDefault="0039441D" w:rsidP="005B495B">
            <w:pPr>
              <w:spacing w:after="2"/>
              <w:ind w:left="136"/>
              <w:rPr>
                <w:rStyle w:val="Eingabefeld-Formatierung"/>
                <w:rFonts w:eastAsia="Arial"/>
              </w:rPr>
            </w:pPr>
            <w:r w:rsidRPr="0039441D">
              <w:rPr>
                <w:rStyle w:val="Eingabefeld-Formatierung"/>
                <w:rFonts w:eastAsia="Arial"/>
                <w:sz w:val="14"/>
              </w:rPr>
              <w:t>Benötigen Sie mehr Zeilen, so fügen Sie diese einfach hinzu</w:t>
            </w:r>
          </w:p>
        </w:tc>
      </w:tr>
    </w:tbl>
    <w:p w:rsidR="00B61590" w:rsidRDefault="00B61590"/>
    <w:p w:rsidR="00B2375A" w:rsidRDefault="00B2375A">
      <w:pPr>
        <w:spacing w:after="200" w:line="276" w:lineRule="auto"/>
        <w:rPr>
          <w:sz w:val="22"/>
          <w:szCs w:val="22"/>
        </w:rPr>
      </w:pPr>
    </w:p>
    <w:p w:rsidR="006D4095" w:rsidRDefault="006D4095">
      <w:pPr>
        <w:spacing w:after="200" w:line="276" w:lineRule="auto"/>
        <w:rPr>
          <w:sz w:val="22"/>
          <w:szCs w:val="22"/>
        </w:rPr>
      </w:pPr>
    </w:p>
    <w:p w:rsidR="003F2C26" w:rsidRDefault="003F2C26">
      <w:pPr>
        <w:spacing w:after="200" w:line="276" w:lineRule="auto"/>
        <w:rPr>
          <w:sz w:val="22"/>
          <w:szCs w:val="22"/>
        </w:rPr>
      </w:pPr>
    </w:p>
    <w:p w:rsidR="003F2C26" w:rsidRDefault="003F2C26">
      <w:pPr>
        <w:spacing w:after="200" w:line="276" w:lineRule="auto"/>
        <w:rPr>
          <w:sz w:val="22"/>
          <w:szCs w:val="22"/>
        </w:rPr>
      </w:pPr>
    </w:p>
    <w:sectPr w:rsidR="003F2C26" w:rsidSect="00027F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418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68" w:rsidRPr="00027F36" w:rsidRDefault="009B5068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separator/>
      </w:r>
    </w:p>
  </w:endnote>
  <w:endnote w:type="continuationSeparator" w:id="0">
    <w:p w:rsidR="009B5068" w:rsidRPr="00027F36" w:rsidRDefault="009B5068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02" w:rsidRDefault="0007470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95B" w:rsidRPr="00027F36" w:rsidRDefault="005B495B" w:rsidP="00B502A0">
    <w:pPr>
      <w:pStyle w:val="Fuzeile"/>
      <w:jc w:val="right"/>
      <w:rPr>
        <w:rFonts w:ascii="Arial" w:hAnsi="Arial" w:cs="Arial"/>
        <w:sz w:val="18"/>
        <w:szCs w:val="18"/>
      </w:rPr>
    </w:pPr>
    <w:r w:rsidRPr="00027F36">
      <w:rPr>
        <w:rFonts w:ascii="Arial" w:hAnsi="Arial" w:cs="Arial"/>
        <w:sz w:val="18"/>
        <w:szCs w:val="18"/>
      </w:rPr>
      <w:t xml:space="preserve">Seite </w:t>
    </w:r>
    <w:r w:rsidR="00D24C28" w:rsidRPr="00027F36">
      <w:rPr>
        <w:rFonts w:ascii="Arial" w:hAnsi="Arial" w:cs="Arial"/>
        <w:b/>
        <w:sz w:val="18"/>
        <w:szCs w:val="18"/>
      </w:rPr>
      <w:fldChar w:fldCharType="begin"/>
    </w:r>
    <w:r w:rsidRPr="00027F36">
      <w:rPr>
        <w:rFonts w:ascii="Arial" w:hAnsi="Arial" w:cs="Arial"/>
        <w:b/>
        <w:sz w:val="18"/>
        <w:szCs w:val="18"/>
      </w:rPr>
      <w:instrText>PAGE</w:instrText>
    </w:r>
    <w:r w:rsidR="00D24C28" w:rsidRPr="00027F36">
      <w:rPr>
        <w:rFonts w:ascii="Arial" w:hAnsi="Arial" w:cs="Arial"/>
        <w:b/>
        <w:sz w:val="18"/>
        <w:szCs w:val="18"/>
      </w:rPr>
      <w:fldChar w:fldCharType="separate"/>
    </w:r>
    <w:r w:rsidR="00074702">
      <w:rPr>
        <w:rFonts w:ascii="Arial" w:hAnsi="Arial" w:cs="Arial"/>
        <w:b/>
        <w:noProof/>
        <w:sz w:val="18"/>
        <w:szCs w:val="18"/>
      </w:rPr>
      <w:t>1</w:t>
    </w:r>
    <w:r w:rsidR="00D24C28" w:rsidRPr="00027F36">
      <w:rPr>
        <w:rFonts w:ascii="Arial" w:hAnsi="Arial" w:cs="Arial"/>
        <w:b/>
        <w:sz w:val="18"/>
        <w:szCs w:val="18"/>
      </w:rPr>
      <w:fldChar w:fldCharType="end"/>
    </w:r>
    <w:r w:rsidRPr="00027F36">
      <w:rPr>
        <w:rFonts w:ascii="Arial" w:hAnsi="Arial" w:cs="Arial"/>
        <w:sz w:val="18"/>
        <w:szCs w:val="18"/>
      </w:rPr>
      <w:t xml:space="preserve"> von </w:t>
    </w:r>
    <w:r w:rsidR="00D24C28" w:rsidRPr="00027F36">
      <w:rPr>
        <w:rFonts w:ascii="Arial" w:hAnsi="Arial" w:cs="Arial"/>
        <w:b/>
        <w:sz w:val="18"/>
        <w:szCs w:val="18"/>
      </w:rPr>
      <w:fldChar w:fldCharType="begin"/>
    </w:r>
    <w:r w:rsidRPr="00027F36">
      <w:rPr>
        <w:rFonts w:ascii="Arial" w:hAnsi="Arial" w:cs="Arial"/>
        <w:b/>
        <w:sz w:val="18"/>
        <w:szCs w:val="18"/>
      </w:rPr>
      <w:instrText>NUMPAGES</w:instrText>
    </w:r>
    <w:r w:rsidR="00D24C28" w:rsidRPr="00027F36">
      <w:rPr>
        <w:rFonts w:ascii="Arial" w:hAnsi="Arial" w:cs="Arial"/>
        <w:b/>
        <w:sz w:val="18"/>
        <w:szCs w:val="18"/>
      </w:rPr>
      <w:fldChar w:fldCharType="separate"/>
    </w:r>
    <w:r w:rsidR="00074702">
      <w:rPr>
        <w:rFonts w:ascii="Arial" w:hAnsi="Arial" w:cs="Arial"/>
        <w:b/>
        <w:noProof/>
        <w:sz w:val="18"/>
        <w:szCs w:val="18"/>
      </w:rPr>
      <w:t>3</w:t>
    </w:r>
    <w:r w:rsidR="00D24C28" w:rsidRPr="00027F36">
      <w:rPr>
        <w:rFonts w:ascii="Arial" w:hAnsi="Arial" w:cs="Arial"/>
        <w:b/>
        <w:sz w:val="18"/>
        <w:szCs w:val="18"/>
      </w:rPr>
      <w:fldChar w:fldCharType="end"/>
    </w:r>
  </w:p>
  <w:p w:rsidR="005B495B" w:rsidRPr="00027F36" w:rsidRDefault="005B495B">
    <w:pPr>
      <w:pStyle w:val="Fuzeile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02" w:rsidRDefault="0007470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68" w:rsidRPr="00027F36" w:rsidRDefault="009B5068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separator/>
      </w:r>
    </w:p>
  </w:footnote>
  <w:footnote w:type="continuationSeparator" w:id="0">
    <w:p w:rsidR="009B5068" w:rsidRPr="00027F36" w:rsidRDefault="009B5068" w:rsidP="00CF56B3">
      <w:pPr>
        <w:rPr>
          <w:sz w:val="22"/>
          <w:szCs w:val="22"/>
        </w:rPr>
      </w:pPr>
      <w:r w:rsidRPr="00027F36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02" w:rsidRDefault="0007470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07" w:type="dxa"/>
      <w:jc w:val="center"/>
      <w:tblInd w:w="-2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451"/>
      <w:gridCol w:w="9218"/>
      <w:gridCol w:w="2438"/>
    </w:tblGrid>
    <w:tr w:rsidR="005E5EC4" w:rsidRPr="002F08EF" w:rsidTr="009235E2">
      <w:trPr>
        <w:jc w:val="center"/>
      </w:trPr>
      <w:tc>
        <w:tcPr>
          <w:tcW w:w="4451" w:type="dxa"/>
          <w:vAlign w:val="center"/>
        </w:tcPr>
        <w:p w:rsidR="005E5EC4" w:rsidRPr="002F08EF" w:rsidRDefault="005E5EC4" w:rsidP="009235E2">
          <w:pPr>
            <w:jc w:val="center"/>
            <w:rPr>
              <w:rFonts w:cs="Arial"/>
              <w:b/>
            </w:rPr>
          </w:pPr>
          <w:r w:rsidRPr="00F864A9">
            <w:object w:dxaOrig="3495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22.2pt" o:ole="">
                <v:imagedata r:id="rId1" o:title=""/>
              </v:shape>
              <o:OLEObject Type="Embed" ProgID="PBrush" ShapeID="_x0000_i1025" DrawAspect="Content" ObjectID="_1555244125" r:id="rId2"/>
            </w:object>
          </w:r>
        </w:p>
      </w:tc>
      <w:tc>
        <w:tcPr>
          <w:tcW w:w="9218" w:type="dxa"/>
          <w:vMerge w:val="restart"/>
          <w:vAlign w:val="center"/>
        </w:tcPr>
        <w:p w:rsidR="005E5EC4" w:rsidRPr="00C3512B" w:rsidRDefault="005E5EC4" w:rsidP="009235E2">
          <w:pPr>
            <w:pStyle w:val="Kopfzeile"/>
            <w:jc w:val="center"/>
            <w:rPr>
              <w:rFonts w:ascii="Arial" w:hAnsi="Arial" w:cs="Arial"/>
              <w:b/>
              <w:szCs w:val="20"/>
            </w:rPr>
          </w:pPr>
          <w:r w:rsidRPr="00C3512B">
            <w:rPr>
              <w:rFonts w:ascii="Arial" w:hAnsi="Arial" w:cs="Arial"/>
              <w:b/>
              <w:sz w:val="22"/>
              <w:szCs w:val="20"/>
            </w:rPr>
            <w:t>Anmeldung</w:t>
          </w:r>
          <w:r>
            <w:rPr>
              <w:rFonts w:ascii="Arial" w:hAnsi="Arial" w:cs="Arial"/>
              <w:b/>
              <w:sz w:val="22"/>
              <w:szCs w:val="20"/>
            </w:rPr>
            <w:t xml:space="preserve"> von genehmigungspflichtiger Sonn- und Feiertagsarbeit</w:t>
          </w:r>
          <w:r w:rsidRPr="00C3512B">
            <w:rPr>
              <w:rFonts w:ascii="Arial" w:hAnsi="Arial" w:cs="Arial"/>
              <w:b/>
              <w:sz w:val="22"/>
              <w:szCs w:val="20"/>
            </w:rPr>
            <w:t xml:space="preserve"> </w:t>
          </w:r>
        </w:p>
        <w:p w:rsidR="005E5EC4" w:rsidRPr="00906794" w:rsidRDefault="005E5EC4" w:rsidP="009235E2">
          <w:pPr>
            <w:jc w:val="center"/>
            <w:rPr>
              <w:rFonts w:cs="Arial"/>
              <w:b/>
            </w:rPr>
          </w:pPr>
          <w:r w:rsidRPr="00C3512B">
            <w:rPr>
              <w:rFonts w:ascii="Arial" w:hAnsi="Arial" w:cs="Arial"/>
              <w:b/>
              <w:sz w:val="22"/>
              <w:szCs w:val="20"/>
            </w:rPr>
            <w:t>bei der MEYER WERFT GmbH &amp; Co. KG</w:t>
          </w:r>
        </w:p>
      </w:tc>
      <w:tc>
        <w:tcPr>
          <w:tcW w:w="2438" w:type="dxa"/>
        </w:tcPr>
        <w:p w:rsidR="005E5EC4" w:rsidRPr="007F4FA6" w:rsidRDefault="005E5EC4" w:rsidP="009235E2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Doc-No.</w:t>
          </w:r>
        </w:p>
        <w:p w:rsidR="005E5EC4" w:rsidRPr="007F4FA6" w:rsidRDefault="005E5EC4" w:rsidP="009235E2">
          <w:pPr>
            <w:rPr>
              <w:rFonts w:ascii="Arial" w:hAnsi="Arial" w:cs="Arial"/>
              <w:sz w:val="20"/>
            </w:rPr>
          </w:pPr>
          <w:r w:rsidRPr="007F4FA6">
            <w:rPr>
              <w:rFonts w:ascii="Arial" w:hAnsi="Arial" w:cs="Arial"/>
              <w:sz w:val="20"/>
            </w:rPr>
            <w:t>Fo 00332</w:t>
          </w:r>
        </w:p>
      </w:tc>
    </w:tr>
    <w:tr w:rsidR="005E5EC4" w:rsidRPr="002F08EF" w:rsidTr="009235E2">
      <w:trPr>
        <w:jc w:val="center"/>
      </w:trPr>
      <w:tc>
        <w:tcPr>
          <w:tcW w:w="4451" w:type="dxa"/>
          <w:vAlign w:val="center"/>
        </w:tcPr>
        <w:p w:rsidR="005E5EC4" w:rsidRPr="002F08EF" w:rsidRDefault="005E5EC4" w:rsidP="009235E2">
          <w:pPr>
            <w:jc w:val="center"/>
            <w:rPr>
              <w:rFonts w:cs="Arial"/>
            </w:rPr>
          </w:pPr>
          <w:r w:rsidRPr="00F864A9">
            <w:object w:dxaOrig="3195" w:dyaOrig="975">
              <v:shape id="_x0000_i1026" type="#_x0000_t75" style="width:60.6pt;height:18pt" o:ole="">
                <v:imagedata r:id="rId3" o:title=""/>
              </v:shape>
              <o:OLEObject Type="Embed" ProgID="PBrush" ShapeID="_x0000_i1026" DrawAspect="Content" ObjectID="_1555244126" r:id="rId4"/>
            </w:object>
          </w:r>
        </w:p>
      </w:tc>
      <w:tc>
        <w:tcPr>
          <w:tcW w:w="9218" w:type="dxa"/>
          <w:vMerge/>
          <w:vAlign w:val="center"/>
        </w:tcPr>
        <w:p w:rsidR="005E5EC4" w:rsidRPr="002F08EF" w:rsidRDefault="005E5EC4" w:rsidP="009235E2">
          <w:pPr>
            <w:jc w:val="center"/>
            <w:rPr>
              <w:rFonts w:cs="Arial"/>
              <w:b/>
            </w:rPr>
          </w:pPr>
        </w:p>
      </w:tc>
      <w:tc>
        <w:tcPr>
          <w:tcW w:w="2438" w:type="dxa"/>
        </w:tcPr>
        <w:p w:rsidR="005E5EC4" w:rsidRPr="007F4FA6" w:rsidRDefault="005E5EC4" w:rsidP="009235E2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Edition</w:t>
          </w:r>
        </w:p>
        <w:p w:rsidR="005E5EC4" w:rsidRPr="007F4FA6" w:rsidRDefault="007D25FC" w:rsidP="009235E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27.03.2017</w:t>
          </w:r>
        </w:p>
      </w:tc>
    </w:tr>
    <w:tr w:rsidR="005E5EC4" w:rsidRPr="002F08EF" w:rsidTr="009235E2">
      <w:trPr>
        <w:jc w:val="center"/>
      </w:trPr>
      <w:tc>
        <w:tcPr>
          <w:tcW w:w="4451" w:type="dxa"/>
          <w:vAlign w:val="center"/>
        </w:tcPr>
        <w:p w:rsidR="005E5EC4" w:rsidRPr="002F08EF" w:rsidRDefault="005E5EC4" w:rsidP="009235E2">
          <w:pPr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784860" cy="250190"/>
                <wp:effectExtent l="1905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25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Merge/>
        </w:tcPr>
        <w:p w:rsidR="005E5EC4" w:rsidRPr="002F08EF" w:rsidRDefault="005E5EC4" w:rsidP="009235E2">
          <w:pPr>
            <w:rPr>
              <w:rFonts w:cs="Arial"/>
            </w:rPr>
          </w:pPr>
        </w:p>
      </w:tc>
      <w:tc>
        <w:tcPr>
          <w:tcW w:w="2438" w:type="dxa"/>
        </w:tcPr>
        <w:p w:rsidR="005E5EC4" w:rsidRPr="007F4FA6" w:rsidRDefault="005E5EC4" w:rsidP="009235E2">
          <w:pPr>
            <w:rPr>
              <w:rFonts w:ascii="Arial" w:hAnsi="Arial" w:cs="Arial"/>
              <w:sz w:val="16"/>
              <w:szCs w:val="16"/>
            </w:rPr>
          </w:pPr>
          <w:r w:rsidRPr="007F4FA6">
            <w:rPr>
              <w:rFonts w:ascii="Arial" w:hAnsi="Arial" w:cs="Arial"/>
              <w:sz w:val="16"/>
              <w:szCs w:val="16"/>
            </w:rPr>
            <w:t>Rev.</w:t>
          </w:r>
        </w:p>
        <w:p w:rsidR="005E5EC4" w:rsidRPr="007F4FA6" w:rsidRDefault="007D25FC" w:rsidP="009235E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4</w:t>
          </w:r>
        </w:p>
      </w:tc>
    </w:tr>
  </w:tbl>
  <w:p w:rsidR="005B495B" w:rsidRPr="00027F36" w:rsidRDefault="005B495B">
    <w:pPr>
      <w:pStyle w:val="Kopfzeile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702" w:rsidRDefault="0007470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8FC"/>
    <w:multiLevelType w:val="hybridMultilevel"/>
    <w:tmpl w:val="4F700D82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40539"/>
    <w:multiLevelType w:val="hybridMultilevel"/>
    <w:tmpl w:val="13C00D0A"/>
    <w:lvl w:ilvl="0" w:tplc="9998D494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075D0"/>
    <w:multiLevelType w:val="hybridMultilevel"/>
    <w:tmpl w:val="08E815D6"/>
    <w:lvl w:ilvl="0" w:tplc="71CAE392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863C26"/>
    <w:multiLevelType w:val="hybridMultilevel"/>
    <w:tmpl w:val="EE7459F4"/>
    <w:lvl w:ilvl="0" w:tplc="3ECEEDAA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2FCC"/>
    <w:multiLevelType w:val="hybridMultilevel"/>
    <w:tmpl w:val="B5E47F86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E56BE"/>
    <w:multiLevelType w:val="hybridMultilevel"/>
    <w:tmpl w:val="F16E91AC"/>
    <w:lvl w:ilvl="0" w:tplc="FA0A1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52F1E"/>
    <w:multiLevelType w:val="hybridMultilevel"/>
    <w:tmpl w:val="C2CECD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13C85"/>
    <w:multiLevelType w:val="hybridMultilevel"/>
    <w:tmpl w:val="2FC4BF26"/>
    <w:lvl w:ilvl="0" w:tplc="B6F8B778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05030"/>
    <w:multiLevelType w:val="hybridMultilevel"/>
    <w:tmpl w:val="32B6E4D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3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CF56B3"/>
    <w:rsid w:val="00002063"/>
    <w:rsid w:val="00027F36"/>
    <w:rsid w:val="000412E8"/>
    <w:rsid w:val="00053CD8"/>
    <w:rsid w:val="00066BD9"/>
    <w:rsid w:val="000734DD"/>
    <w:rsid w:val="00074702"/>
    <w:rsid w:val="00076BAB"/>
    <w:rsid w:val="000825CD"/>
    <w:rsid w:val="00086336"/>
    <w:rsid w:val="00090B9B"/>
    <w:rsid w:val="00097028"/>
    <w:rsid w:val="000D2A2F"/>
    <w:rsid w:val="000D58B2"/>
    <w:rsid w:val="000E1765"/>
    <w:rsid w:val="000E370D"/>
    <w:rsid w:val="000F0FF8"/>
    <w:rsid w:val="000F1F08"/>
    <w:rsid w:val="0011467B"/>
    <w:rsid w:val="00114F4A"/>
    <w:rsid w:val="001320F0"/>
    <w:rsid w:val="001452F7"/>
    <w:rsid w:val="001633CB"/>
    <w:rsid w:val="0017266C"/>
    <w:rsid w:val="001C4072"/>
    <w:rsid w:val="001D0C8B"/>
    <w:rsid w:val="001E07C4"/>
    <w:rsid w:val="002009DF"/>
    <w:rsid w:val="00201B61"/>
    <w:rsid w:val="00216255"/>
    <w:rsid w:val="00250B20"/>
    <w:rsid w:val="00257078"/>
    <w:rsid w:val="00284FCC"/>
    <w:rsid w:val="00296554"/>
    <w:rsid w:val="002A117A"/>
    <w:rsid w:val="002B2F27"/>
    <w:rsid w:val="002C2D42"/>
    <w:rsid w:val="002D0B6C"/>
    <w:rsid w:val="002D36A3"/>
    <w:rsid w:val="002F41AC"/>
    <w:rsid w:val="00312486"/>
    <w:rsid w:val="003237FC"/>
    <w:rsid w:val="003526CC"/>
    <w:rsid w:val="00355E76"/>
    <w:rsid w:val="00361764"/>
    <w:rsid w:val="003738FB"/>
    <w:rsid w:val="003805B0"/>
    <w:rsid w:val="0039441D"/>
    <w:rsid w:val="003951B6"/>
    <w:rsid w:val="00395A12"/>
    <w:rsid w:val="003A0356"/>
    <w:rsid w:val="003B5897"/>
    <w:rsid w:val="003D29FC"/>
    <w:rsid w:val="003D2E3C"/>
    <w:rsid w:val="003E479E"/>
    <w:rsid w:val="003E5388"/>
    <w:rsid w:val="003F2C26"/>
    <w:rsid w:val="00413846"/>
    <w:rsid w:val="0041410E"/>
    <w:rsid w:val="00446AB6"/>
    <w:rsid w:val="00452683"/>
    <w:rsid w:val="004534FD"/>
    <w:rsid w:val="00482439"/>
    <w:rsid w:val="00483D2D"/>
    <w:rsid w:val="004926AE"/>
    <w:rsid w:val="004C75DB"/>
    <w:rsid w:val="00501668"/>
    <w:rsid w:val="005200B2"/>
    <w:rsid w:val="005213A0"/>
    <w:rsid w:val="005216BA"/>
    <w:rsid w:val="00523D50"/>
    <w:rsid w:val="005457A0"/>
    <w:rsid w:val="00547D6E"/>
    <w:rsid w:val="00552EA7"/>
    <w:rsid w:val="00554BA5"/>
    <w:rsid w:val="00561993"/>
    <w:rsid w:val="00590AD8"/>
    <w:rsid w:val="005948F9"/>
    <w:rsid w:val="00595908"/>
    <w:rsid w:val="005A3BD3"/>
    <w:rsid w:val="005A4C9B"/>
    <w:rsid w:val="005A7183"/>
    <w:rsid w:val="005B495B"/>
    <w:rsid w:val="005D74C7"/>
    <w:rsid w:val="005E554A"/>
    <w:rsid w:val="005E5EC4"/>
    <w:rsid w:val="00603EE7"/>
    <w:rsid w:val="00612592"/>
    <w:rsid w:val="00624819"/>
    <w:rsid w:val="00656E7B"/>
    <w:rsid w:val="006A1442"/>
    <w:rsid w:val="006B2B91"/>
    <w:rsid w:val="006D4095"/>
    <w:rsid w:val="006E323D"/>
    <w:rsid w:val="00714C4F"/>
    <w:rsid w:val="00722D41"/>
    <w:rsid w:val="00735E4A"/>
    <w:rsid w:val="00774D19"/>
    <w:rsid w:val="007825C7"/>
    <w:rsid w:val="00792F28"/>
    <w:rsid w:val="00792F42"/>
    <w:rsid w:val="007B76EE"/>
    <w:rsid w:val="007D25FC"/>
    <w:rsid w:val="007D6EC6"/>
    <w:rsid w:val="008116F0"/>
    <w:rsid w:val="00850DA9"/>
    <w:rsid w:val="00885417"/>
    <w:rsid w:val="0089291D"/>
    <w:rsid w:val="008A158B"/>
    <w:rsid w:val="008B3333"/>
    <w:rsid w:val="008B4AB8"/>
    <w:rsid w:val="008D6EF0"/>
    <w:rsid w:val="008E7276"/>
    <w:rsid w:val="008F3BDA"/>
    <w:rsid w:val="008F4BDE"/>
    <w:rsid w:val="0092677D"/>
    <w:rsid w:val="00931971"/>
    <w:rsid w:val="00994667"/>
    <w:rsid w:val="009A027C"/>
    <w:rsid w:val="009A1698"/>
    <w:rsid w:val="009A3B59"/>
    <w:rsid w:val="009A4AC0"/>
    <w:rsid w:val="009B5068"/>
    <w:rsid w:val="009C0A25"/>
    <w:rsid w:val="00A06ABA"/>
    <w:rsid w:val="00A147A6"/>
    <w:rsid w:val="00A22A42"/>
    <w:rsid w:val="00A249E8"/>
    <w:rsid w:val="00A37443"/>
    <w:rsid w:val="00A44C5A"/>
    <w:rsid w:val="00A62DF8"/>
    <w:rsid w:val="00A67814"/>
    <w:rsid w:val="00A821B2"/>
    <w:rsid w:val="00A84BCA"/>
    <w:rsid w:val="00AA3A82"/>
    <w:rsid w:val="00AA6B91"/>
    <w:rsid w:val="00AB11C1"/>
    <w:rsid w:val="00AB7F3B"/>
    <w:rsid w:val="00AD46EA"/>
    <w:rsid w:val="00AD6FCC"/>
    <w:rsid w:val="00AE5FB4"/>
    <w:rsid w:val="00B145E7"/>
    <w:rsid w:val="00B16B63"/>
    <w:rsid w:val="00B23468"/>
    <w:rsid w:val="00B2375A"/>
    <w:rsid w:val="00B37CE1"/>
    <w:rsid w:val="00B43E67"/>
    <w:rsid w:val="00B502A0"/>
    <w:rsid w:val="00B523F6"/>
    <w:rsid w:val="00B56447"/>
    <w:rsid w:val="00B61590"/>
    <w:rsid w:val="00BA68FB"/>
    <w:rsid w:val="00BA6A64"/>
    <w:rsid w:val="00BB6209"/>
    <w:rsid w:val="00BF3099"/>
    <w:rsid w:val="00C0780D"/>
    <w:rsid w:val="00C07CB5"/>
    <w:rsid w:val="00C26749"/>
    <w:rsid w:val="00C3512B"/>
    <w:rsid w:val="00C364E0"/>
    <w:rsid w:val="00C7349E"/>
    <w:rsid w:val="00C75BC6"/>
    <w:rsid w:val="00C936E3"/>
    <w:rsid w:val="00C960D3"/>
    <w:rsid w:val="00CB3790"/>
    <w:rsid w:val="00CC3850"/>
    <w:rsid w:val="00CD195D"/>
    <w:rsid w:val="00CE0D0D"/>
    <w:rsid w:val="00CE0E69"/>
    <w:rsid w:val="00CE7B8D"/>
    <w:rsid w:val="00CF56B3"/>
    <w:rsid w:val="00D0034B"/>
    <w:rsid w:val="00D055D2"/>
    <w:rsid w:val="00D24C28"/>
    <w:rsid w:val="00D3667B"/>
    <w:rsid w:val="00D4162C"/>
    <w:rsid w:val="00D80EFD"/>
    <w:rsid w:val="00DC2979"/>
    <w:rsid w:val="00DC4D22"/>
    <w:rsid w:val="00DF1E4B"/>
    <w:rsid w:val="00EA4284"/>
    <w:rsid w:val="00EB399F"/>
    <w:rsid w:val="00ED1629"/>
    <w:rsid w:val="00EE55D9"/>
    <w:rsid w:val="00EF1041"/>
    <w:rsid w:val="00F21C58"/>
    <w:rsid w:val="00F36343"/>
    <w:rsid w:val="00F5355A"/>
    <w:rsid w:val="00F67540"/>
    <w:rsid w:val="00F74968"/>
    <w:rsid w:val="00F872AA"/>
    <w:rsid w:val="00FB2509"/>
    <w:rsid w:val="00FC1EAF"/>
    <w:rsid w:val="00FC6A66"/>
    <w:rsid w:val="00FE1E9F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56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56B3"/>
  </w:style>
  <w:style w:type="paragraph" w:styleId="Fuzeile">
    <w:name w:val="footer"/>
    <w:basedOn w:val="Standard"/>
    <w:link w:val="FuzeileZchn"/>
    <w:uiPriority w:val="99"/>
    <w:unhideWhenUsed/>
    <w:rsid w:val="00CF56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56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6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6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56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F56B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22A42"/>
    <w:rPr>
      <w:color w:val="808080"/>
    </w:rPr>
  </w:style>
  <w:style w:type="character" w:customStyle="1" w:styleId="Eingabefeld-Formatierung">
    <w:name w:val="Eingabefeld-Formatierung"/>
    <w:basedOn w:val="Absatz-Standardschriftart"/>
    <w:uiPriority w:val="1"/>
    <w:qFormat/>
    <w:rsid w:val="000D58B2"/>
    <w:rPr>
      <w:rFonts w:ascii="Arial" w:hAnsi="Arial"/>
      <w:color w:val="1F497D" w:themeColor="text2"/>
      <w:sz w:val="16"/>
    </w:rPr>
  </w:style>
  <w:style w:type="character" w:customStyle="1" w:styleId="EingabekopfFormatierung">
    <w:name w:val="Eingabekopf_Formatierung"/>
    <w:basedOn w:val="Absatz-Standardschriftart"/>
    <w:uiPriority w:val="1"/>
    <w:rsid w:val="000D58B2"/>
    <w:rPr>
      <w:rFonts w:ascii="Arial" w:hAnsi="Arial"/>
      <w:color w:val="1F497D" w:themeColor="text2"/>
      <w:sz w:val="20"/>
    </w:rPr>
  </w:style>
  <w:style w:type="character" w:customStyle="1" w:styleId="EingabeSFTDatum">
    <w:name w:val="Eingabe_SFT_Datum"/>
    <w:basedOn w:val="EingabekopfFormatierung"/>
    <w:uiPriority w:val="1"/>
    <w:rsid w:val="00D055D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onntagsarbeit@meyerwerft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4E9A8C35424B0EA65811011B781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A16EE-CB16-4CC8-A6FF-ED2FBC618BE4}"/>
      </w:docPartPr>
      <w:docPartBody>
        <w:p w:rsidR="00B10DBD" w:rsidRDefault="00DC3A9E" w:rsidP="00DC3A9E">
          <w:pPr>
            <w:pStyle w:val="704E9A8C35424B0EA65811011B78124A9"/>
          </w:pPr>
          <w:r>
            <w:rPr>
              <w:rStyle w:val="Platzhaltertext"/>
              <w:rFonts w:eastAsiaTheme="minorHAnsi"/>
            </w:rPr>
            <w:t>Auftragnehmer ein</w:t>
          </w:r>
          <w:r w:rsidRPr="00CC03CF">
            <w:rPr>
              <w:rStyle w:val="Platzhaltertext"/>
              <w:rFonts w:eastAsiaTheme="minorHAnsi"/>
            </w:rPr>
            <w:t>gebe</w:t>
          </w:r>
          <w:r>
            <w:rPr>
              <w:rStyle w:val="Platzhaltertext"/>
              <w:rFonts w:eastAsiaTheme="minorHAnsi"/>
            </w:rPr>
            <w:t>n</w:t>
          </w:r>
        </w:p>
      </w:docPartBody>
    </w:docPart>
    <w:docPart>
      <w:docPartPr>
        <w:name w:val="A2FB72C3E65A45449B08D768EB41E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87381F-9630-4703-9DBC-F018A075BB90}"/>
      </w:docPartPr>
      <w:docPartBody>
        <w:p w:rsidR="00B10DBD" w:rsidRDefault="00DC3A9E" w:rsidP="00DC3A9E">
          <w:pPr>
            <w:pStyle w:val="A2FB72C3E65A45449B08D768EB41E2159"/>
          </w:pPr>
          <w:r>
            <w:rPr>
              <w:rStyle w:val="Platzhaltertext"/>
              <w:rFonts w:eastAsiaTheme="minorHAnsi"/>
            </w:rPr>
            <w:t>Lieferanten-Nr. ein</w:t>
          </w:r>
          <w:r w:rsidRPr="00CC03C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AB6E4D67997B4E3D9DDE99838E443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DB0CA-683C-4B45-BB8F-FA5CA51827B1}"/>
      </w:docPartPr>
      <w:docPartBody>
        <w:p w:rsidR="00B10DBD" w:rsidRDefault="00DC3A9E" w:rsidP="00DC3A9E">
          <w:pPr>
            <w:pStyle w:val="AB6E4D67997B4E3D9DDE99838E44378E5"/>
          </w:pPr>
          <w:r>
            <w:rPr>
              <w:rStyle w:val="Platzhaltertext"/>
              <w:rFonts w:eastAsiaTheme="minorHAnsi"/>
            </w:rPr>
            <w:t>Auftrags-Nr. ein</w:t>
          </w:r>
          <w:r w:rsidRPr="00CC03C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7649F5D524194D94B535E794481BB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DD058-5C32-4F3D-8EA0-F9EC8DB1B12B}"/>
      </w:docPartPr>
      <w:docPartBody>
        <w:p w:rsidR="00B10DBD" w:rsidRDefault="00DC3A9E" w:rsidP="00DC3A9E">
          <w:pPr>
            <w:pStyle w:val="7649F5D524194D94B535E794481BB6B15"/>
          </w:pPr>
          <w:r>
            <w:rPr>
              <w:rStyle w:val="Platzhaltertext"/>
              <w:rFonts w:eastAsiaTheme="minorHAnsi"/>
            </w:rPr>
            <w:t>Auftrags-Jahr ein</w:t>
          </w:r>
          <w:r w:rsidRPr="00CC03C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BFF20EFCC236458684990F02CA8C7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8919D-8F4C-48BE-B165-6579F6AC971D}"/>
      </w:docPartPr>
      <w:docPartBody>
        <w:p w:rsidR="00B10DBD" w:rsidRDefault="00DC3A9E" w:rsidP="00DC3A9E">
          <w:pPr>
            <w:pStyle w:val="BFF20EFCC236458684990F02CA8C786E5"/>
          </w:pPr>
          <w:r>
            <w:rPr>
              <w:rStyle w:val="Platzhaltertext"/>
              <w:rFonts w:eastAsiaTheme="minorHAnsi"/>
            </w:rPr>
            <w:t>Kontierung ein</w:t>
          </w:r>
          <w:r w:rsidRPr="00CC03C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7EC411B6966441B19818FA9BE176D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B0C8A-40D5-4825-9818-E7E7F9372C78}"/>
      </w:docPartPr>
      <w:docPartBody>
        <w:p w:rsidR="00B10DBD" w:rsidRDefault="00DC3A9E" w:rsidP="00DC3A9E">
          <w:pPr>
            <w:pStyle w:val="7EC411B6966441B19818FA9BE176D8934"/>
          </w:pPr>
          <w:r>
            <w:rPr>
              <w:rStyle w:val="Platzhaltertext"/>
              <w:rFonts w:eastAsiaTheme="minorHAnsi"/>
            </w:rPr>
            <w:t>Name des Ansprechpartners der MW ein</w:t>
          </w:r>
          <w:r w:rsidRPr="00CC03C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4739F66776994D96828B6B5411005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BAD05-6E01-462E-8941-879148B6C12C}"/>
      </w:docPartPr>
      <w:docPartBody>
        <w:p w:rsidR="00B10DBD" w:rsidRDefault="00DC3A9E" w:rsidP="00DC3A9E">
          <w:pPr>
            <w:pStyle w:val="4739F66776994D96828B6B541100543F4"/>
          </w:pPr>
          <w:r>
            <w:rPr>
              <w:rStyle w:val="Platzhaltertext"/>
              <w:rFonts w:eastAsiaTheme="minorHAnsi"/>
            </w:rPr>
            <w:t>TelefonNr. des Ansprechpartners der MW ein</w:t>
          </w:r>
          <w:r w:rsidRPr="00CC03C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BAA98AA6B2494185B5D13F303855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3FBA6-20DF-436E-A7F9-2BF9BA40A0B8}"/>
      </w:docPartPr>
      <w:docPartBody>
        <w:p w:rsidR="00B10DBD" w:rsidRDefault="00DC3A9E" w:rsidP="00DC3A9E">
          <w:pPr>
            <w:pStyle w:val="BAA98AA6B2494185B5D13F30385555794"/>
          </w:pPr>
          <w:r>
            <w:rPr>
              <w:rStyle w:val="Platzhaltertext"/>
              <w:rFonts w:eastAsiaTheme="minorHAnsi"/>
            </w:rPr>
            <w:t>E-Mail des Ansprechpartners der MW ein</w:t>
          </w:r>
          <w:r w:rsidRPr="00CC03CF">
            <w:rPr>
              <w:rStyle w:val="Platzhaltertext"/>
              <w:rFonts w:eastAsiaTheme="minorHAnsi"/>
            </w:rPr>
            <w:t>geben</w:t>
          </w:r>
        </w:p>
      </w:docPartBody>
    </w:docPart>
    <w:docPart>
      <w:docPartPr>
        <w:name w:val="576F5D9CB0B4435B87D36B8876208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E6B8A-9616-47D4-BA72-149DF92F98C0}"/>
      </w:docPartPr>
      <w:docPartBody>
        <w:p w:rsidR="00B10DBD" w:rsidRDefault="00DC3A9E" w:rsidP="00DC3A9E">
          <w:pPr>
            <w:pStyle w:val="576F5D9CB0B4435B87D36B8876208E262"/>
          </w:pPr>
          <w:r>
            <w:rPr>
              <w:rStyle w:val="Platzhaltertext"/>
              <w:rFonts w:eastAsiaTheme="minorHAnsi"/>
            </w:rPr>
            <w:t>Hier D</w:t>
          </w:r>
          <w:r w:rsidRPr="00CC03CF">
            <w:rPr>
              <w:rStyle w:val="Platzhaltertext"/>
              <w:rFonts w:eastAsiaTheme="minorHAnsi"/>
            </w:rPr>
            <w:t xml:space="preserve">atum </w:t>
          </w:r>
          <w:r>
            <w:rPr>
              <w:rStyle w:val="Platzhaltertext"/>
              <w:rFonts w:eastAsiaTheme="minorHAnsi"/>
            </w:rPr>
            <w:t>auswählen</w:t>
          </w:r>
        </w:p>
      </w:docPartBody>
    </w:docPart>
    <w:docPart>
      <w:docPartPr>
        <w:name w:val="223AB433A810480BADAD5AF46E293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A0629-7129-4F92-9C85-EC344BFCE876}"/>
      </w:docPartPr>
      <w:docPartBody>
        <w:p w:rsidR="00B10DBD" w:rsidRDefault="00DC3A9E" w:rsidP="00DC3A9E">
          <w:pPr>
            <w:pStyle w:val="223AB433A810480BADAD5AF46E293CED1"/>
          </w:pPr>
          <w:r>
            <w:rPr>
              <w:rStyle w:val="Platzhaltertext"/>
              <w:rFonts w:eastAsiaTheme="minorHAnsi"/>
            </w:rPr>
            <w:t>Hier D</w:t>
          </w:r>
          <w:r w:rsidRPr="00CC03CF">
            <w:rPr>
              <w:rStyle w:val="Platzhaltertext"/>
              <w:rFonts w:eastAsiaTheme="minorHAnsi"/>
            </w:rPr>
            <w:t xml:space="preserve">atum </w:t>
          </w:r>
          <w:r>
            <w:rPr>
              <w:rStyle w:val="Platzhaltertext"/>
              <w:rFonts w:eastAsiaTheme="minorHAnsi"/>
            </w:rPr>
            <w:t>auswählen</w:t>
          </w:r>
        </w:p>
      </w:docPartBody>
    </w:docPart>
    <w:docPart>
      <w:docPartPr>
        <w:name w:val="FDB88D6C84F04440A8C30FA0E20F9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53512-E26E-472C-B9D3-69C7C3EE58FC}"/>
      </w:docPartPr>
      <w:docPartBody>
        <w:p w:rsidR="00B10DBD" w:rsidRDefault="00DC3A9E" w:rsidP="00DC3A9E">
          <w:pPr>
            <w:pStyle w:val="FDB88D6C84F04440A8C30FA0E20F9D4E1"/>
          </w:pPr>
          <w:r>
            <w:rPr>
              <w:rStyle w:val="Platzhaltertext"/>
              <w:rFonts w:eastAsiaTheme="minorHAnsi"/>
            </w:rPr>
            <w:t>Hier D</w:t>
          </w:r>
          <w:r w:rsidRPr="00CC03CF">
            <w:rPr>
              <w:rStyle w:val="Platzhaltertext"/>
              <w:rFonts w:eastAsiaTheme="minorHAnsi"/>
            </w:rPr>
            <w:t xml:space="preserve">atum </w:t>
          </w:r>
          <w:r>
            <w:rPr>
              <w:rStyle w:val="Platzhaltertext"/>
              <w:rFonts w:eastAsiaTheme="minorHAnsi"/>
            </w:rPr>
            <w:t>auswähle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25B5"/>
    <w:rsid w:val="00020B17"/>
    <w:rsid w:val="00073E87"/>
    <w:rsid w:val="002C31FE"/>
    <w:rsid w:val="007F00CF"/>
    <w:rsid w:val="009F25B5"/>
    <w:rsid w:val="00A90B64"/>
    <w:rsid w:val="00B10DBD"/>
    <w:rsid w:val="00CD174F"/>
    <w:rsid w:val="00DC3A9E"/>
    <w:rsid w:val="00EA465C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0D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3A9E"/>
    <w:rPr>
      <w:color w:val="808080"/>
    </w:rPr>
  </w:style>
  <w:style w:type="paragraph" w:customStyle="1" w:styleId="704E9A8C35424B0EA65811011B78124A">
    <w:name w:val="704E9A8C35424B0EA65811011B78124A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">
    <w:name w:val="A2FB72C3E65A45449B08D768EB41E215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1">
    <w:name w:val="704E9A8C35424B0EA65811011B78124A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1">
    <w:name w:val="A2FB72C3E65A45449B08D768EB41E215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2">
    <w:name w:val="704E9A8C35424B0EA65811011B78124A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2">
    <w:name w:val="A2FB72C3E65A45449B08D768EB41E215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3">
    <w:name w:val="704E9A8C35424B0EA65811011B78124A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3">
    <w:name w:val="A2FB72C3E65A45449B08D768EB41E215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4">
    <w:name w:val="704E9A8C35424B0EA65811011B78124A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4">
    <w:name w:val="A2FB72C3E65A45449B08D768EB41E215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">
    <w:name w:val="AB6E4D67997B4E3D9DDE99838E44378E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">
    <w:name w:val="7649F5D524194D94B535E794481BB6B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">
    <w:name w:val="BFF20EFCC236458684990F02CA8C786E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5">
    <w:name w:val="704E9A8C35424B0EA65811011B78124A5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5">
    <w:name w:val="A2FB72C3E65A45449B08D768EB41E2155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1">
    <w:name w:val="AB6E4D67997B4E3D9DDE99838E44378E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1">
    <w:name w:val="7649F5D524194D94B535E794481BB6B1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1">
    <w:name w:val="BFF20EFCC236458684990F02CA8C786E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">
    <w:name w:val="7EC411B6966441B19818FA9BE176D89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">
    <w:name w:val="4739F66776994D96828B6B541100543F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">
    <w:name w:val="BAA98AA6B2494185B5D13F3038555579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6">
    <w:name w:val="704E9A8C35424B0EA65811011B78124A6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6">
    <w:name w:val="A2FB72C3E65A45449B08D768EB41E2156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2">
    <w:name w:val="AB6E4D67997B4E3D9DDE99838E44378E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2">
    <w:name w:val="7649F5D524194D94B535E794481BB6B1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2">
    <w:name w:val="BFF20EFCC236458684990F02CA8C786E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1">
    <w:name w:val="7EC411B6966441B19818FA9BE176D893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1">
    <w:name w:val="4739F66776994D96828B6B541100543F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1">
    <w:name w:val="BAA98AA6B2494185B5D13F3038555579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7">
    <w:name w:val="704E9A8C35424B0EA65811011B78124A7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7">
    <w:name w:val="A2FB72C3E65A45449B08D768EB41E2157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3">
    <w:name w:val="AB6E4D67997B4E3D9DDE99838E44378E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3">
    <w:name w:val="7649F5D524194D94B535E794481BB6B1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3">
    <w:name w:val="BFF20EFCC236458684990F02CA8C786E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2">
    <w:name w:val="7EC411B6966441B19818FA9BE176D893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2">
    <w:name w:val="4739F66776994D96828B6B541100543F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2">
    <w:name w:val="BAA98AA6B2494185B5D13F30385555792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">
    <w:name w:val="576F5D9CB0B4435B87D36B8876208E26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E9A8C35424B0EA65811011B78124A8">
    <w:name w:val="704E9A8C35424B0EA65811011B78124A8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8">
    <w:name w:val="A2FB72C3E65A45449B08D768EB41E2158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4">
    <w:name w:val="AB6E4D67997B4E3D9DDE99838E44378E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4">
    <w:name w:val="7649F5D524194D94B535E794481BB6B1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4">
    <w:name w:val="BFF20EFCC236458684990F02CA8C786E4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3">
    <w:name w:val="7EC411B6966441B19818FA9BE176D893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3">
    <w:name w:val="4739F66776994D96828B6B541100543F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3">
    <w:name w:val="BAA98AA6B2494185B5D13F30385555793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1">
    <w:name w:val="576F5D9CB0B4435B87D36B8876208E261"/>
    <w:rsid w:val="009F2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AB433A810480BADAD5AF46E293CED">
    <w:name w:val="223AB433A810480BADAD5AF46E293CED"/>
    <w:rsid w:val="009F25B5"/>
  </w:style>
  <w:style w:type="paragraph" w:customStyle="1" w:styleId="FDB88D6C84F04440A8C30FA0E20F9D4E">
    <w:name w:val="FDB88D6C84F04440A8C30FA0E20F9D4E"/>
    <w:rsid w:val="009F25B5"/>
  </w:style>
  <w:style w:type="paragraph" w:customStyle="1" w:styleId="704E9A8C35424B0EA65811011B78124A9">
    <w:name w:val="704E9A8C35424B0EA65811011B78124A9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B72C3E65A45449B08D768EB41E2159">
    <w:name w:val="A2FB72C3E65A45449B08D768EB41E2159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E4D67997B4E3D9DDE99838E44378E5">
    <w:name w:val="AB6E4D67997B4E3D9DDE99838E44378E5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9F5D524194D94B535E794481BB6B15">
    <w:name w:val="7649F5D524194D94B535E794481BB6B15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F20EFCC236458684990F02CA8C786E5">
    <w:name w:val="BFF20EFCC236458684990F02CA8C786E5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C411B6966441B19818FA9BE176D8934">
    <w:name w:val="7EC411B6966441B19818FA9BE176D8934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9F66776994D96828B6B541100543F4">
    <w:name w:val="4739F66776994D96828B6B541100543F4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98AA6B2494185B5D13F30385555794">
    <w:name w:val="BAA98AA6B2494185B5D13F30385555794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F5D9CB0B4435B87D36B8876208E262">
    <w:name w:val="576F5D9CB0B4435B87D36B8876208E262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AB433A810480BADAD5AF46E293CED1">
    <w:name w:val="223AB433A810480BADAD5AF46E293CED1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B88D6C84F04440A8C30FA0E20F9D4E1">
    <w:name w:val="FDB88D6C84F04440A8C30FA0E20F9D4E1"/>
    <w:rsid w:val="00DC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eab:Wochenendarbeit xmlns:weab="WochenEndArbeitsBogen">
  <weab:WochenendarbeitsKopf>
    <weab:Auftragnehmer/>
    <weab:LieferantenNr/>
    <weab:AuftragsNr/>
    <weab:AuftragsJahr/>
    <weab:AuftragsKTR/>
    <weab:MWAprechpartner_Name/>
    <weab:MWAnsprechpartner_Telefon/>
    <weab:MWAnsprechpartner_EMail/>
  </weab:WochenendarbeitsKopf>
  <weab:SonnFeiertage>
    <weab:SFT_Datum1/>
    <weab:SFT_Datum2/>
    <weab:SFT_Datum3/>
  </weab:SonnFeiertage>
</weab:Wochenendarbei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0FE95CEE-87A7-4003-9396-25534F5B5ABB}">
  <ds:schemaRefs>
    <ds:schemaRef ds:uri="WochenEndArbeitsBogen"/>
  </ds:schemaRefs>
</ds:datastoreItem>
</file>

<file path=customXml/itemProps2.xml><?xml version="1.0" encoding="utf-8"?>
<ds:datastoreItem xmlns:ds="http://schemas.openxmlformats.org/officeDocument/2006/customXml" ds:itemID="{4076D7A5-A0C9-431A-A6AF-87D44343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290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n- &amp; Feiertags-Arbeit Anmeldung</vt:lpstr>
    </vt:vector>
  </TitlesOfParts>
  <Company>Meyer Werft GmbH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- &amp; Feiertags-Arbeit Anmeldung</dc:title>
  <dc:subject>Anmelden von Wochenendarbeiten</dc:subject>
  <dc:creator>Labuda, Sebastian;ostendoerpj</dc:creator>
  <cp:lastModifiedBy>Lindemannj</cp:lastModifiedBy>
  <cp:revision>2</cp:revision>
  <cp:lastPrinted>2017-03-27T06:07:00Z</cp:lastPrinted>
  <dcterms:created xsi:type="dcterms:W3CDTF">2017-05-02T13:29:00Z</dcterms:created>
  <dcterms:modified xsi:type="dcterms:W3CDTF">2017-05-02T13:29:00Z</dcterms:modified>
</cp:coreProperties>
</file>